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85E1C" w14:textId="77777777" w:rsidR="00BC3306" w:rsidRPr="00BC3306" w:rsidRDefault="00BC3306" w:rsidP="00034E64">
      <w:pPr>
        <w:jc w:val="center"/>
        <w:rPr>
          <w:rFonts w:asciiTheme="minorEastAsia" w:hAnsiTheme="minorEastAsia"/>
          <w:b/>
          <w:color w:val="000000" w:themeColor="text1"/>
          <w:sz w:val="24"/>
          <w:szCs w:val="24"/>
          <w:u w:val="single"/>
        </w:rPr>
      </w:pPr>
      <w:r w:rsidRPr="004B4672">
        <w:rPr>
          <w:rFonts w:asciiTheme="minorEastAsia" w:hAnsiTheme="minorEastAsia" w:hint="eastAsia"/>
          <w:b/>
          <w:color w:val="000000" w:themeColor="text1"/>
          <w:w w:val="84"/>
          <w:kern w:val="0"/>
          <w:sz w:val="24"/>
          <w:szCs w:val="24"/>
          <w:u w:val="single"/>
          <w:fitText w:val="8160" w:id="1690525953"/>
        </w:rPr>
        <w:t>人材確保等支援助成金【若年者及び女性に魅力ある職場づくり事業コース（建設分野）</w:t>
      </w:r>
      <w:r w:rsidRPr="004B4672">
        <w:rPr>
          <w:rFonts w:asciiTheme="minorEastAsia" w:hAnsiTheme="minorEastAsia" w:hint="eastAsia"/>
          <w:b/>
          <w:color w:val="000000" w:themeColor="text1"/>
          <w:spacing w:val="11"/>
          <w:w w:val="84"/>
          <w:kern w:val="0"/>
          <w:sz w:val="24"/>
          <w:szCs w:val="24"/>
          <w:u w:val="single"/>
          <w:fitText w:val="8160" w:id="1690525953"/>
        </w:rPr>
        <w:t>】</w:t>
      </w:r>
      <w:r w:rsidRPr="00BC3306">
        <w:rPr>
          <w:rFonts w:asciiTheme="minorEastAsia" w:hAnsiTheme="minorEastAsia" w:hint="eastAsia"/>
          <w:b/>
          <w:color w:val="000000" w:themeColor="text1"/>
          <w:sz w:val="24"/>
          <w:szCs w:val="24"/>
          <w:u w:val="single"/>
        </w:rPr>
        <w:t>と建設労働者雇用支援事業【若年者－建設業界の「つなぐ化」】の併給に関する</w:t>
      </w:r>
    </w:p>
    <w:p w14:paraId="2F9EC4F5" w14:textId="268F384F" w:rsidR="00034E64" w:rsidRPr="00BC3306" w:rsidRDefault="00BC3306" w:rsidP="00034E64">
      <w:pPr>
        <w:jc w:val="center"/>
        <w:rPr>
          <w:rFonts w:asciiTheme="minorEastAsia" w:hAnsiTheme="minorEastAsia"/>
          <w:b/>
          <w:color w:val="000000" w:themeColor="text1"/>
          <w:sz w:val="24"/>
          <w:szCs w:val="24"/>
          <w:u w:val="single"/>
        </w:rPr>
      </w:pPr>
      <w:r w:rsidRPr="00BC3306">
        <w:rPr>
          <w:rFonts w:asciiTheme="minorEastAsia" w:hAnsiTheme="minorEastAsia" w:hint="eastAsia"/>
          <w:b/>
          <w:color w:val="000000" w:themeColor="text1"/>
          <w:sz w:val="24"/>
          <w:szCs w:val="24"/>
          <w:u w:val="single"/>
        </w:rPr>
        <w:t>Ｑ＆Ａ</w:t>
      </w:r>
    </w:p>
    <w:p w14:paraId="78F6B9C0" w14:textId="77777777" w:rsidR="00034E64" w:rsidRPr="00AF1D2F" w:rsidRDefault="00034E64" w:rsidP="006D6E64">
      <w:pPr>
        <w:jc w:val="left"/>
        <w:rPr>
          <w:rFonts w:asciiTheme="minorEastAsia" w:hAnsiTheme="minorEastAsia"/>
          <w:color w:val="000000" w:themeColor="text1"/>
          <w:sz w:val="24"/>
          <w:szCs w:val="24"/>
          <w:u w:val="single"/>
        </w:rPr>
      </w:pP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7A3B2E" w:rsidRPr="007A3B2E" w14:paraId="09CE8F43" w14:textId="77777777" w:rsidTr="006E7217">
        <w:tc>
          <w:tcPr>
            <w:tcW w:w="8647" w:type="dxa"/>
            <w:tcBorders>
              <w:top w:val="single" w:sz="12" w:space="0" w:color="000000"/>
              <w:left w:val="single" w:sz="12" w:space="0" w:color="000000"/>
              <w:bottom w:val="single" w:sz="12" w:space="0" w:color="000000"/>
              <w:right w:val="single" w:sz="12" w:space="0" w:color="000000"/>
            </w:tcBorders>
          </w:tcPr>
          <w:p w14:paraId="09CE8F42" w14:textId="51E13ACA" w:rsidR="00007AF6" w:rsidRPr="007A3B2E" w:rsidRDefault="00A950F9" w:rsidP="007A3B2E">
            <w:pPr>
              <w:suppressAutoHyphens/>
              <w:kinsoku w:val="0"/>
              <w:wordWrap w:val="0"/>
              <w:overflowPunct w:val="0"/>
              <w:autoSpaceDE w:val="0"/>
              <w:autoSpaceDN w:val="0"/>
              <w:adjustRightInd w:val="0"/>
              <w:spacing w:line="324" w:lineRule="atLeast"/>
              <w:ind w:left="454" w:hangingChars="189" w:hanging="454"/>
              <w:jc w:val="left"/>
              <w:textAlignment w:val="baseline"/>
              <w:rPr>
                <w:rFonts w:asciiTheme="minorEastAsia" w:hAnsiTheme="minorEastAsia"/>
                <w:kern w:val="0"/>
                <w:sz w:val="24"/>
                <w:szCs w:val="24"/>
              </w:rPr>
            </w:pPr>
            <w:r>
              <w:rPr>
                <w:rFonts w:asciiTheme="minorEastAsia" w:hAnsiTheme="minorEastAsia" w:hint="eastAsia"/>
                <w:sz w:val="24"/>
                <w:szCs w:val="24"/>
              </w:rPr>
              <w:t>Ｑ１</w:t>
            </w:r>
            <w:r w:rsidR="00007AF6" w:rsidRPr="007A3B2E">
              <w:rPr>
                <w:rFonts w:asciiTheme="minorEastAsia" w:hAnsiTheme="minorEastAsia" w:hint="eastAsia"/>
                <w:sz w:val="24"/>
                <w:szCs w:val="24"/>
              </w:rPr>
              <w:t xml:space="preserve">　</w:t>
            </w:r>
            <w:r w:rsidR="007A3B2E" w:rsidRPr="007A3B2E">
              <w:rPr>
                <w:rFonts w:asciiTheme="minorEastAsia" w:hAnsiTheme="minorEastAsia" w:hint="eastAsia"/>
                <w:sz w:val="24"/>
                <w:szCs w:val="24"/>
              </w:rPr>
              <w:t>人材確保等支援助成金【若年者及び女性に魅力ある職場づくり事業コース（建設分野）】</w:t>
            </w:r>
            <w:r>
              <w:rPr>
                <w:rFonts w:asciiTheme="minorEastAsia" w:hAnsiTheme="minorEastAsia" w:hint="eastAsia"/>
                <w:sz w:val="24"/>
                <w:szCs w:val="24"/>
              </w:rPr>
              <w:t>（以下、「助成金」という。）</w:t>
            </w:r>
            <w:r w:rsidR="007A3B2E" w:rsidRPr="007A3B2E">
              <w:rPr>
                <w:rFonts w:asciiTheme="minorEastAsia" w:hAnsiTheme="minorEastAsia" w:hint="eastAsia"/>
                <w:sz w:val="24"/>
                <w:szCs w:val="24"/>
              </w:rPr>
              <w:t>と建設労働者雇用支援事業【若年者－建設業界の「つなぐ化」】</w:t>
            </w:r>
            <w:r>
              <w:rPr>
                <w:rFonts w:asciiTheme="minorEastAsia" w:hAnsiTheme="minorEastAsia" w:hint="eastAsia"/>
                <w:sz w:val="24"/>
                <w:szCs w:val="24"/>
              </w:rPr>
              <w:t>（以下、「つなぐ化」事業という。）</w:t>
            </w:r>
            <w:r w:rsidR="007A3B2E" w:rsidRPr="007A3B2E">
              <w:rPr>
                <w:rFonts w:asciiTheme="minorEastAsia" w:hAnsiTheme="minorEastAsia" w:hint="eastAsia"/>
                <w:sz w:val="24"/>
                <w:szCs w:val="24"/>
              </w:rPr>
              <w:t>の併給が認められるための要件とは何か。</w:t>
            </w:r>
          </w:p>
        </w:tc>
      </w:tr>
    </w:tbl>
    <w:p w14:paraId="513BE094" w14:textId="77777777" w:rsidR="00573B8B" w:rsidRDefault="00192985" w:rsidP="007A3B2E">
      <w:pPr>
        <w:ind w:left="240" w:hangingChars="100" w:hanging="240"/>
        <w:jc w:val="left"/>
        <w:rPr>
          <w:rFonts w:asciiTheme="minorEastAsia" w:hAnsiTheme="minorEastAsia"/>
          <w:sz w:val="24"/>
          <w:szCs w:val="24"/>
        </w:rPr>
      </w:pPr>
      <w:r w:rsidRPr="007A3B2E">
        <w:rPr>
          <w:rFonts w:asciiTheme="minorEastAsia" w:hAnsiTheme="minorEastAsia" w:hint="eastAsia"/>
          <w:sz w:val="24"/>
          <w:szCs w:val="24"/>
        </w:rPr>
        <w:t>Ａ</w:t>
      </w:r>
      <w:r w:rsidR="006D6E64" w:rsidRPr="007A3B2E">
        <w:rPr>
          <w:rFonts w:asciiTheme="minorEastAsia" w:hAnsiTheme="minorEastAsia" w:hint="eastAsia"/>
          <w:sz w:val="24"/>
          <w:szCs w:val="24"/>
        </w:rPr>
        <w:t xml:space="preserve">　</w:t>
      </w:r>
      <w:r w:rsidR="007A3B2E" w:rsidRPr="007A3B2E">
        <w:rPr>
          <w:rFonts w:asciiTheme="minorEastAsia" w:hAnsiTheme="minorEastAsia" w:hint="eastAsia"/>
          <w:sz w:val="24"/>
          <w:szCs w:val="24"/>
        </w:rPr>
        <w:t>事業実施にあたり、</w:t>
      </w:r>
      <w:r w:rsidR="00E614A3">
        <w:rPr>
          <w:rFonts w:asciiTheme="minorEastAsia" w:hAnsiTheme="minorEastAsia" w:hint="eastAsia"/>
          <w:sz w:val="24"/>
          <w:szCs w:val="24"/>
        </w:rPr>
        <w:t>計画届提出時に</w:t>
      </w:r>
      <w:r w:rsidR="007A3B2E" w:rsidRPr="007A3B2E">
        <w:rPr>
          <w:rFonts w:asciiTheme="minorEastAsia" w:hAnsiTheme="minorEastAsia" w:hint="eastAsia"/>
          <w:sz w:val="24"/>
          <w:szCs w:val="24"/>
        </w:rPr>
        <w:t>建設労働者雇用支援事業【若年者－建設業界の「つなぐ化」】の受託者である株式会社労働調査会との間で役割と経費の分担について合意されていることが要件となる。</w:t>
      </w:r>
    </w:p>
    <w:p w14:paraId="1AF04102" w14:textId="705B36E5" w:rsidR="00847BB8" w:rsidRDefault="00847BB8" w:rsidP="00511BF4">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なお、</w:t>
      </w:r>
      <w:r w:rsidR="00FD57D8">
        <w:rPr>
          <w:rFonts w:asciiTheme="minorEastAsia" w:hAnsiTheme="minorEastAsia" w:hint="eastAsia"/>
          <w:sz w:val="24"/>
          <w:szCs w:val="24"/>
        </w:rPr>
        <w:t>助成金の申請にあ</w:t>
      </w:r>
      <w:r w:rsidR="00573B8B">
        <w:rPr>
          <w:rFonts w:asciiTheme="minorEastAsia" w:hAnsiTheme="minorEastAsia" w:hint="eastAsia"/>
          <w:sz w:val="24"/>
          <w:szCs w:val="24"/>
        </w:rPr>
        <w:t>たって</w:t>
      </w:r>
      <w:r w:rsidR="00FD57D8">
        <w:rPr>
          <w:rFonts w:asciiTheme="minorEastAsia" w:hAnsiTheme="minorEastAsia" w:hint="eastAsia"/>
          <w:sz w:val="24"/>
          <w:szCs w:val="24"/>
        </w:rPr>
        <w:t>は</w:t>
      </w:r>
      <w:r w:rsidR="00573B8B">
        <w:rPr>
          <w:rFonts w:asciiTheme="minorEastAsia" w:hAnsiTheme="minorEastAsia" w:hint="eastAsia"/>
          <w:sz w:val="24"/>
          <w:szCs w:val="24"/>
        </w:rPr>
        <w:t>、</w:t>
      </w:r>
      <w:r>
        <w:rPr>
          <w:rFonts w:asciiTheme="minorEastAsia" w:hAnsiTheme="minorEastAsia" w:hint="eastAsia"/>
          <w:sz w:val="24"/>
          <w:szCs w:val="24"/>
        </w:rPr>
        <w:t>下記の点に留意すること。</w:t>
      </w:r>
    </w:p>
    <w:p w14:paraId="09CE8F45" w14:textId="7655F4B6" w:rsidR="006D6E64" w:rsidRDefault="00847BB8" w:rsidP="00580EF5">
      <w:pPr>
        <w:ind w:leftChars="200" w:left="660" w:hangingChars="100" w:hanging="240"/>
        <w:jc w:val="left"/>
        <w:rPr>
          <w:rFonts w:asciiTheme="minorEastAsia" w:hAnsiTheme="minorEastAsia"/>
          <w:sz w:val="24"/>
          <w:szCs w:val="24"/>
        </w:rPr>
      </w:pPr>
      <w:r>
        <w:rPr>
          <w:rFonts w:asciiTheme="minorEastAsia" w:hAnsiTheme="minorEastAsia" w:hint="eastAsia"/>
          <w:sz w:val="24"/>
          <w:szCs w:val="24"/>
        </w:rPr>
        <w:t>・下記Ｑ２に記載している事業計画書を原則</w:t>
      </w:r>
      <w:r w:rsidR="00336B52">
        <w:rPr>
          <w:rFonts w:asciiTheme="minorEastAsia" w:hAnsiTheme="minorEastAsia" w:hint="eastAsia"/>
          <w:sz w:val="24"/>
          <w:szCs w:val="24"/>
        </w:rPr>
        <w:t>（※）</w:t>
      </w:r>
      <w:r>
        <w:rPr>
          <w:rFonts w:asciiTheme="minorEastAsia" w:hAnsiTheme="minorEastAsia" w:hint="eastAsia"/>
          <w:sz w:val="24"/>
          <w:szCs w:val="24"/>
        </w:rPr>
        <w:t>、</w:t>
      </w:r>
      <w:r w:rsidR="00573B8B">
        <w:rPr>
          <w:rFonts w:asciiTheme="minorEastAsia" w:hAnsiTheme="minorEastAsia" w:hint="eastAsia"/>
          <w:sz w:val="24"/>
          <w:szCs w:val="24"/>
        </w:rPr>
        <w:t>計画届</w:t>
      </w:r>
      <w:r>
        <w:rPr>
          <w:rFonts w:asciiTheme="minorEastAsia" w:hAnsiTheme="minorEastAsia" w:hint="eastAsia"/>
          <w:sz w:val="24"/>
          <w:szCs w:val="24"/>
        </w:rPr>
        <w:t>時に、また、事業報告書については</w:t>
      </w:r>
      <w:r w:rsidR="00B75FDB">
        <w:rPr>
          <w:rFonts w:asciiTheme="minorEastAsia" w:hAnsiTheme="minorEastAsia" w:hint="eastAsia"/>
          <w:sz w:val="24"/>
          <w:szCs w:val="24"/>
        </w:rPr>
        <w:t>支給申請時に</w:t>
      </w:r>
      <w:r w:rsidR="00725F69">
        <w:rPr>
          <w:rFonts w:asciiTheme="minorEastAsia" w:hAnsiTheme="minorEastAsia" w:hint="eastAsia"/>
          <w:sz w:val="24"/>
          <w:szCs w:val="24"/>
        </w:rPr>
        <w:t>添付して労働局又はハローワークに提出する</w:t>
      </w:r>
      <w:r>
        <w:rPr>
          <w:rFonts w:asciiTheme="minorEastAsia" w:hAnsiTheme="minorEastAsia" w:hint="eastAsia"/>
          <w:sz w:val="24"/>
          <w:szCs w:val="24"/>
        </w:rPr>
        <w:t>こと。</w:t>
      </w:r>
    </w:p>
    <w:p w14:paraId="0D83CB77" w14:textId="65C219C9" w:rsidR="00336B52" w:rsidRDefault="00336B52" w:rsidP="00580EF5">
      <w:pPr>
        <w:ind w:leftChars="200" w:left="1140" w:hangingChars="300" w:hanging="720"/>
        <w:jc w:val="left"/>
        <w:rPr>
          <w:rFonts w:asciiTheme="minorEastAsia" w:hAnsiTheme="minorEastAsia"/>
          <w:sz w:val="24"/>
          <w:szCs w:val="24"/>
        </w:rPr>
      </w:pPr>
      <w:r>
        <w:rPr>
          <w:rFonts w:asciiTheme="minorEastAsia" w:hAnsiTheme="minorEastAsia" w:hint="eastAsia"/>
          <w:sz w:val="24"/>
          <w:szCs w:val="24"/>
        </w:rPr>
        <w:t>（※）計画届</w:t>
      </w:r>
      <w:r w:rsidR="008F6CB3">
        <w:rPr>
          <w:rFonts w:asciiTheme="minorEastAsia" w:hAnsiTheme="minorEastAsia" w:hint="eastAsia"/>
          <w:sz w:val="24"/>
          <w:szCs w:val="24"/>
        </w:rPr>
        <w:t>提出</w:t>
      </w:r>
      <w:r>
        <w:rPr>
          <w:rFonts w:asciiTheme="minorEastAsia" w:hAnsiTheme="minorEastAsia" w:hint="eastAsia"/>
          <w:sz w:val="24"/>
          <w:szCs w:val="24"/>
        </w:rPr>
        <w:t>時以降において、「つなぐ化」事業と連携して実施することが決まった場合は、事業計画書を</w:t>
      </w:r>
      <w:r w:rsidR="00FB44E2">
        <w:rPr>
          <w:rFonts w:asciiTheme="minorEastAsia" w:hAnsiTheme="minorEastAsia" w:hint="eastAsia"/>
          <w:sz w:val="24"/>
          <w:szCs w:val="24"/>
        </w:rPr>
        <w:t>支給申請時に事業報告書と併せて</w:t>
      </w:r>
      <w:r>
        <w:rPr>
          <w:rFonts w:asciiTheme="minorEastAsia" w:hAnsiTheme="minorEastAsia" w:hint="eastAsia"/>
          <w:sz w:val="24"/>
          <w:szCs w:val="24"/>
        </w:rPr>
        <w:t>、提出すること。</w:t>
      </w:r>
      <w:r w:rsidR="00FB44E2">
        <w:rPr>
          <w:rFonts w:asciiTheme="minorEastAsia" w:hAnsiTheme="minorEastAsia" w:hint="eastAsia"/>
          <w:sz w:val="24"/>
          <w:szCs w:val="24"/>
        </w:rPr>
        <w:t>ただし、計画届</w:t>
      </w:r>
      <w:r w:rsidR="008F6CB3">
        <w:rPr>
          <w:rFonts w:asciiTheme="minorEastAsia" w:hAnsiTheme="minorEastAsia" w:hint="eastAsia"/>
          <w:sz w:val="24"/>
          <w:szCs w:val="24"/>
        </w:rPr>
        <w:t>提出</w:t>
      </w:r>
      <w:r w:rsidR="0003274B">
        <w:rPr>
          <w:rFonts w:asciiTheme="minorEastAsia" w:hAnsiTheme="minorEastAsia" w:hint="eastAsia"/>
          <w:sz w:val="24"/>
          <w:szCs w:val="24"/>
        </w:rPr>
        <w:t>時に</w:t>
      </w:r>
      <w:r w:rsidR="008F6CB3">
        <w:rPr>
          <w:rFonts w:asciiTheme="minorEastAsia" w:hAnsiTheme="minorEastAsia" w:hint="eastAsia"/>
          <w:sz w:val="24"/>
          <w:szCs w:val="24"/>
        </w:rPr>
        <w:t>記載</w:t>
      </w:r>
      <w:r w:rsidR="00FB44E2">
        <w:rPr>
          <w:rFonts w:asciiTheme="minorEastAsia" w:hAnsiTheme="minorEastAsia" w:hint="eastAsia"/>
          <w:sz w:val="24"/>
          <w:szCs w:val="24"/>
        </w:rPr>
        <w:t>していない事業を行う場合、又は「つなぐ化」事業と連携することにより当初の所要費用見込額を超える場合は、助成金の計画届の変更にかかる手続きを行う必要がある。</w:t>
      </w:r>
    </w:p>
    <w:p w14:paraId="3E3C8838" w14:textId="77777777" w:rsidR="00336B52" w:rsidRPr="00FB44E2" w:rsidRDefault="00336B52" w:rsidP="00580EF5">
      <w:pPr>
        <w:ind w:leftChars="100" w:left="210" w:firstLineChars="200" w:firstLine="480"/>
        <w:jc w:val="left"/>
        <w:rPr>
          <w:rFonts w:asciiTheme="minorEastAsia" w:hAnsiTheme="minorEastAsia"/>
          <w:sz w:val="24"/>
          <w:szCs w:val="24"/>
        </w:rPr>
      </w:pPr>
    </w:p>
    <w:p w14:paraId="6DB0568D" w14:textId="7A07A011" w:rsidR="00725F69" w:rsidRDefault="00847BB8" w:rsidP="00511BF4">
      <w:pPr>
        <w:ind w:leftChars="200" w:left="660" w:hangingChars="100" w:hanging="240"/>
        <w:jc w:val="left"/>
        <w:rPr>
          <w:rFonts w:asciiTheme="minorEastAsia" w:hAnsiTheme="minorEastAsia"/>
          <w:sz w:val="24"/>
          <w:szCs w:val="24"/>
        </w:rPr>
      </w:pPr>
      <w:r>
        <w:rPr>
          <w:rFonts w:asciiTheme="minorEastAsia" w:hAnsiTheme="minorEastAsia" w:hint="eastAsia"/>
          <w:sz w:val="24"/>
          <w:szCs w:val="24"/>
        </w:rPr>
        <w:t>・</w:t>
      </w:r>
      <w:r w:rsidR="00FD57D8">
        <w:rPr>
          <w:rFonts w:asciiTheme="minorEastAsia" w:hAnsiTheme="minorEastAsia" w:hint="eastAsia"/>
          <w:sz w:val="24"/>
          <w:szCs w:val="24"/>
        </w:rPr>
        <w:t>計画届様式（建魅様式第1号、建魅様式第2号）</w:t>
      </w:r>
      <w:r w:rsidR="00725F69">
        <w:rPr>
          <w:rFonts w:asciiTheme="minorEastAsia" w:hAnsiTheme="minorEastAsia" w:hint="eastAsia"/>
          <w:sz w:val="24"/>
          <w:szCs w:val="24"/>
        </w:rPr>
        <w:t>における「本事業の実施や対象労働者に関して公共機関からの補助や助成金の有無」欄について</w:t>
      </w:r>
      <w:r w:rsidR="00FD57D8">
        <w:rPr>
          <w:rFonts w:asciiTheme="minorEastAsia" w:hAnsiTheme="minorEastAsia" w:hint="eastAsia"/>
          <w:sz w:val="24"/>
          <w:szCs w:val="24"/>
        </w:rPr>
        <w:t>は「有」に○をし、名称欄には</w:t>
      </w:r>
      <w:r>
        <w:rPr>
          <w:rFonts w:asciiTheme="minorEastAsia" w:hAnsiTheme="minorEastAsia" w:hint="eastAsia"/>
          <w:sz w:val="24"/>
          <w:szCs w:val="24"/>
        </w:rPr>
        <w:t>“</w:t>
      </w:r>
      <w:r w:rsidR="00FD57D8">
        <w:rPr>
          <w:rFonts w:asciiTheme="minorEastAsia" w:hAnsiTheme="minorEastAsia" w:hint="eastAsia"/>
          <w:sz w:val="24"/>
          <w:szCs w:val="24"/>
        </w:rPr>
        <w:t>「</w:t>
      </w:r>
      <w:r w:rsidR="00FD57D8" w:rsidRPr="00FD57D8">
        <w:rPr>
          <w:rFonts w:asciiTheme="minorEastAsia" w:hAnsiTheme="minorEastAsia" w:hint="eastAsia"/>
          <w:sz w:val="24"/>
          <w:szCs w:val="24"/>
        </w:rPr>
        <w:t>つなぐ化」</w:t>
      </w:r>
      <w:r>
        <w:rPr>
          <w:rFonts w:asciiTheme="minorEastAsia" w:hAnsiTheme="minorEastAsia" w:hint="eastAsia"/>
          <w:sz w:val="24"/>
          <w:szCs w:val="24"/>
        </w:rPr>
        <w:t>事業”</w:t>
      </w:r>
      <w:r w:rsidR="00FD57D8">
        <w:rPr>
          <w:rFonts w:asciiTheme="minorEastAsia" w:hAnsiTheme="minorEastAsia" w:hint="eastAsia"/>
          <w:sz w:val="24"/>
          <w:szCs w:val="24"/>
        </w:rPr>
        <w:t>と記載する</w:t>
      </w:r>
      <w:r>
        <w:rPr>
          <w:rFonts w:asciiTheme="minorEastAsia" w:hAnsiTheme="minorEastAsia" w:hint="eastAsia"/>
          <w:sz w:val="24"/>
          <w:szCs w:val="24"/>
        </w:rPr>
        <w:t>こと</w:t>
      </w:r>
      <w:r w:rsidR="00FD57D8">
        <w:rPr>
          <w:rFonts w:asciiTheme="minorEastAsia" w:hAnsiTheme="minorEastAsia" w:hint="eastAsia"/>
          <w:sz w:val="24"/>
          <w:szCs w:val="24"/>
        </w:rPr>
        <w:t>。</w:t>
      </w:r>
    </w:p>
    <w:p w14:paraId="10683A45" w14:textId="3CC7B0B3" w:rsidR="00336B52" w:rsidRDefault="00336B52" w:rsidP="00580EF5">
      <w:pPr>
        <w:ind w:leftChars="300" w:left="630"/>
        <w:jc w:val="left"/>
        <w:rPr>
          <w:rFonts w:asciiTheme="minorEastAsia" w:hAnsiTheme="minorEastAsia"/>
          <w:sz w:val="24"/>
          <w:szCs w:val="24"/>
        </w:rPr>
      </w:pPr>
      <w:r>
        <w:rPr>
          <w:rFonts w:asciiTheme="minorEastAsia" w:hAnsiTheme="minorEastAsia" w:hint="eastAsia"/>
          <w:color w:val="000000" w:themeColor="text1"/>
          <w:sz w:val="24"/>
          <w:szCs w:val="24"/>
        </w:rPr>
        <w:t>また、</w:t>
      </w:r>
      <w:r w:rsidR="00FB44E2">
        <w:rPr>
          <w:rFonts w:asciiTheme="minorEastAsia" w:hAnsiTheme="minorEastAsia" w:hint="eastAsia"/>
          <w:color w:val="000000" w:themeColor="text1"/>
          <w:sz w:val="24"/>
          <w:szCs w:val="24"/>
        </w:rPr>
        <w:t>事業計画内訳書</w:t>
      </w:r>
      <w:r w:rsidR="007A031B">
        <w:rPr>
          <w:rFonts w:asciiTheme="minorEastAsia" w:hAnsiTheme="minorEastAsia" w:hint="eastAsia"/>
          <w:color w:val="000000" w:themeColor="text1"/>
          <w:sz w:val="24"/>
          <w:szCs w:val="24"/>
        </w:rPr>
        <w:t>様式</w:t>
      </w:r>
      <w:r w:rsidR="00FB44E2">
        <w:rPr>
          <w:rFonts w:asciiTheme="minorEastAsia" w:hAnsiTheme="minorEastAsia" w:hint="eastAsia"/>
          <w:color w:val="000000" w:themeColor="text1"/>
          <w:sz w:val="24"/>
          <w:szCs w:val="24"/>
        </w:rPr>
        <w:t>（</w:t>
      </w:r>
      <w:r>
        <w:rPr>
          <w:rFonts w:asciiTheme="minorEastAsia" w:hAnsiTheme="minorEastAsia" w:hint="eastAsia"/>
          <w:sz w:val="24"/>
          <w:szCs w:val="24"/>
        </w:rPr>
        <w:t>建魅様式第1号別紙、建魅様式第2号別紙2</w:t>
      </w:r>
      <w:r w:rsidR="00FB44E2">
        <w:rPr>
          <w:rFonts w:asciiTheme="minorEastAsia" w:hAnsiTheme="minorEastAsia" w:hint="eastAsia"/>
          <w:sz w:val="24"/>
          <w:szCs w:val="24"/>
        </w:rPr>
        <w:t>）</w:t>
      </w:r>
      <w:r>
        <w:rPr>
          <w:rFonts w:asciiTheme="minorEastAsia" w:hAnsiTheme="minorEastAsia" w:hint="eastAsia"/>
          <w:color w:val="000000" w:themeColor="text1"/>
          <w:sz w:val="24"/>
          <w:szCs w:val="24"/>
        </w:rPr>
        <w:t>の備考欄に</w:t>
      </w:r>
      <w:r>
        <w:rPr>
          <w:rFonts w:asciiTheme="minorEastAsia" w:hAnsiTheme="minorEastAsia" w:hint="eastAsia"/>
          <w:sz w:val="24"/>
          <w:szCs w:val="24"/>
        </w:rPr>
        <w:t>“「つなぐ化」事業と共催”と付記すること。</w:t>
      </w:r>
    </w:p>
    <w:p w14:paraId="33429FE4" w14:textId="77777777" w:rsidR="00336B52" w:rsidRPr="007A031B" w:rsidRDefault="00336B52" w:rsidP="00580EF5">
      <w:pPr>
        <w:ind w:leftChars="300" w:left="630"/>
        <w:jc w:val="left"/>
        <w:rPr>
          <w:rFonts w:asciiTheme="minorEastAsia" w:hAnsiTheme="minorEastAsia"/>
          <w:sz w:val="24"/>
          <w:szCs w:val="24"/>
        </w:rPr>
      </w:pPr>
    </w:p>
    <w:p w14:paraId="599C80A3" w14:textId="39DE8D52" w:rsidR="00725F69" w:rsidRDefault="00847BB8" w:rsidP="00511BF4">
      <w:pPr>
        <w:ind w:leftChars="200" w:left="660" w:hangingChars="100" w:hanging="240"/>
        <w:jc w:val="left"/>
        <w:rPr>
          <w:rFonts w:asciiTheme="minorEastAsia" w:hAnsiTheme="minorEastAsia"/>
          <w:sz w:val="24"/>
          <w:szCs w:val="24"/>
        </w:rPr>
      </w:pPr>
      <w:r>
        <w:rPr>
          <w:rFonts w:asciiTheme="minorEastAsia" w:hAnsiTheme="minorEastAsia" w:hint="eastAsia"/>
          <w:sz w:val="24"/>
          <w:szCs w:val="24"/>
        </w:rPr>
        <w:t>・</w:t>
      </w:r>
      <w:r w:rsidR="00FD57D8">
        <w:rPr>
          <w:rFonts w:asciiTheme="minorEastAsia" w:hAnsiTheme="minorEastAsia" w:hint="eastAsia"/>
          <w:sz w:val="24"/>
          <w:szCs w:val="24"/>
        </w:rPr>
        <w:t>支給申請書様式（建魅様式第5号、建魅様式第6号）における「本事業の実施や対象労働者に関して公共機関からの補助や助成金の有無」欄については「有」に○をし、名称欄には</w:t>
      </w:r>
      <w:r>
        <w:rPr>
          <w:rFonts w:asciiTheme="minorEastAsia" w:hAnsiTheme="minorEastAsia" w:hint="eastAsia"/>
          <w:sz w:val="24"/>
          <w:szCs w:val="24"/>
        </w:rPr>
        <w:t>“</w:t>
      </w:r>
      <w:r w:rsidR="00FD57D8">
        <w:rPr>
          <w:rFonts w:asciiTheme="minorEastAsia" w:hAnsiTheme="minorEastAsia" w:hint="eastAsia"/>
          <w:sz w:val="24"/>
          <w:szCs w:val="24"/>
        </w:rPr>
        <w:t>「</w:t>
      </w:r>
      <w:r w:rsidR="00FD57D8" w:rsidRPr="00FD57D8">
        <w:rPr>
          <w:rFonts w:asciiTheme="minorEastAsia" w:hAnsiTheme="minorEastAsia" w:hint="eastAsia"/>
          <w:sz w:val="24"/>
          <w:szCs w:val="24"/>
        </w:rPr>
        <w:t>つなぐ化」</w:t>
      </w:r>
      <w:r>
        <w:rPr>
          <w:rFonts w:asciiTheme="minorEastAsia" w:hAnsiTheme="minorEastAsia" w:hint="eastAsia"/>
          <w:sz w:val="24"/>
          <w:szCs w:val="24"/>
        </w:rPr>
        <w:t>事業”</w:t>
      </w:r>
      <w:r w:rsidR="00FD57D8">
        <w:rPr>
          <w:rFonts w:asciiTheme="minorEastAsia" w:hAnsiTheme="minorEastAsia" w:hint="eastAsia"/>
          <w:sz w:val="24"/>
          <w:szCs w:val="24"/>
        </w:rPr>
        <w:t>と記載する</w:t>
      </w:r>
      <w:r>
        <w:rPr>
          <w:rFonts w:asciiTheme="minorEastAsia" w:hAnsiTheme="minorEastAsia" w:hint="eastAsia"/>
          <w:sz w:val="24"/>
          <w:szCs w:val="24"/>
        </w:rPr>
        <w:t>こと</w:t>
      </w:r>
      <w:r w:rsidR="00FD57D8">
        <w:rPr>
          <w:rFonts w:asciiTheme="minorEastAsia" w:hAnsiTheme="minorEastAsia" w:hint="eastAsia"/>
          <w:sz w:val="24"/>
          <w:szCs w:val="24"/>
        </w:rPr>
        <w:t>。</w:t>
      </w:r>
    </w:p>
    <w:p w14:paraId="1FF99D52" w14:textId="53D2A02A" w:rsidR="00336B52" w:rsidRDefault="00336B52" w:rsidP="00511BF4">
      <w:pPr>
        <w:ind w:leftChars="200" w:left="660" w:hangingChars="100" w:hanging="240"/>
        <w:jc w:val="left"/>
        <w:rPr>
          <w:rFonts w:asciiTheme="minorEastAsia" w:hAnsiTheme="minorEastAsia"/>
          <w:sz w:val="24"/>
          <w:szCs w:val="24"/>
        </w:rPr>
      </w:pPr>
      <w:r>
        <w:rPr>
          <w:rFonts w:asciiTheme="minorEastAsia" w:hAnsiTheme="minorEastAsia" w:hint="eastAsia"/>
          <w:sz w:val="24"/>
          <w:szCs w:val="24"/>
        </w:rPr>
        <w:t xml:space="preserve">　また、</w:t>
      </w:r>
      <w:r w:rsidR="00FB44E2">
        <w:rPr>
          <w:rFonts w:asciiTheme="minorEastAsia" w:hAnsiTheme="minorEastAsia" w:hint="eastAsia"/>
          <w:sz w:val="24"/>
          <w:szCs w:val="24"/>
        </w:rPr>
        <w:t>事業報告書</w:t>
      </w:r>
      <w:r w:rsidR="007A031B">
        <w:rPr>
          <w:rFonts w:asciiTheme="minorEastAsia" w:hAnsiTheme="minorEastAsia" w:hint="eastAsia"/>
          <w:sz w:val="24"/>
          <w:szCs w:val="24"/>
        </w:rPr>
        <w:t>様式</w:t>
      </w:r>
      <w:r w:rsidR="00FB44E2">
        <w:rPr>
          <w:rFonts w:asciiTheme="minorEastAsia" w:hAnsiTheme="minorEastAsia" w:hint="eastAsia"/>
          <w:sz w:val="24"/>
          <w:szCs w:val="24"/>
        </w:rPr>
        <w:t>（</w:t>
      </w:r>
      <w:r>
        <w:rPr>
          <w:rFonts w:asciiTheme="minorEastAsia" w:hAnsiTheme="minorEastAsia" w:hint="eastAsia"/>
          <w:sz w:val="24"/>
          <w:szCs w:val="24"/>
        </w:rPr>
        <w:t>建魅様式第5号別紙、建魅様式第6号別紙2</w:t>
      </w:r>
      <w:r>
        <w:rPr>
          <w:rFonts w:asciiTheme="minorEastAsia" w:hAnsiTheme="minorEastAsia" w:hint="eastAsia"/>
          <w:color w:val="000000" w:themeColor="text1"/>
          <w:sz w:val="24"/>
          <w:szCs w:val="24"/>
        </w:rPr>
        <w:t>）の備考欄に</w:t>
      </w:r>
      <w:r>
        <w:rPr>
          <w:rFonts w:asciiTheme="minorEastAsia" w:hAnsiTheme="minorEastAsia" w:hint="eastAsia"/>
          <w:sz w:val="24"/>
          <w:szCs w:val="24"/>
        </w:rPr>
        <w:t>“「つなぐ化」事業と共催”と付記すること。</w:t>
      </w:r>
    </w:p>
    <w:p w14:paraId="546FB3CC" w14:textId="77777777" w:rsidR="00926E1B" w:rsidRDefault="00926E1B" w:rsidP="00BE101F">
      <w:pPr>
        <w:jc w:val="left"/>
        <w:rPr>
          <w:rFonts w:asciiTheme="minorEastAsia" w:hAnsiTheme="minorEastAsia"/>
          <w:sz w:val="24"/>
          <w:szCs w:val="24"/>
        </w:rPr>
      </w:pPr>
    </w:p>
    <w:p w14:paraId="7DF75D2A" w14:textId="77777777" w:rsidR="004B4672" w:rsidRPr="00725F69" w:rsidRDefault="004B4672" w:rsidP="00BE101F">
      <w:pPr>
        <w:jc w:val="left"/>
        <w:rPr>
          <w:rFonts w:asciiTheme="minorEastAsia" w:hAnsiTheme="minorEastAsia"/>
          <w:sz w:val="24"/>
          <w:szCs w:val="24"/>
        </w:rPr>
      </w:pPr>
    </w:p>
    <w:p w14:paraId="1C765D9F" w14:textId="77777777" w:rsidR="00060A86" w:rsidRPr="00FB44E2" w:rsidRDefault="00060A86" w:rsidP="000A75D9">
      <w:pPr>
        <w:jc w:val="left"/>
        <w:rPr>
          <w:rFonts w:asciiTheme="minorEastAsia" w:hAnsiTheme="minorEastAsia"/>
          <w:sz w:val="24"/>
          <w:szCs w:val="24"/>
        </w:rPr>
      </w:pPr>
    </w:p>
    <w:tbl>
      <w:tblPr>
        <w:tblW w:w="0" w:type="auto"/>
        <w:tblInd w:w="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3"/>
      </w:tblGrid>
      <w:tr w:rsidR="007A3B2E" w:rsidRPr="007A3B2E" w14:paraId="6618EB9A" w14:textId="77777777" w:rsidTr="00573B2A">
        <w:trPr>
          <w:trHeight w:val="298"/>
        </w:trPr>
        <w:tc>
          <w:tcPr>
            <w:tcW w:w="8523" w:type="dxa"/>
          </w:tcPr>
          <w:p w14:paraId="1F8FAE28" w14:textId="3E6154F2" w:rsidR="000A75D9" w:rsidRPr="007A3B2E" w:rsidRDefault="00A950F9" w:rsidP="007A3B2E">
            <w:pPr>
              <w:ind w:left="480" w:hangingChars="200" w:hanging="480"/>
              <w:jc w:val="left"/>
              <w:rPr>
                <w:rFonts w:asciiTheme="minorEastAsia" w:hAnsiTheme="minorEastAsia"/>
                <w:sz w:val="24"/>
                <w:szCs w:val="24"/>
              </w:rPr>
            </w:pPr>
            <w:r>
              <w:rPr>
                <w:rFonts w:asciiTheme="minorEastAsia" w:hAnsiTheme="minorEastAsia" w:hint="eastAsia"/>
                <w:sz w:val="24"/>
                <w:szCs w:val="24"/>
              </w:rPr>
              <w:lastRenderedPageBreak/>
              <w:t>Ｑ</w:t>
            </w:r>
            <w:r w:rsidR="001774B2" w:rsidRPr="007A3B2E">
              <w:rPr>
                <w:rFonts w:asciiTheme="minorEastAsia" w:hAnsiTheme="minorEastAsia" w:hint="eastAsia"/>
                <w:sz w:val="24"/>
                <w:szCs w:val="24"/>
              </w:rPr>
              <w:t>２</w:t>
            </w:r>
            <w:r w:rsidR="000A75D9" w:rsidRPr="007A3B2E">
              <w:rPr>
                <w:rFonts w:asciiTheme="minorEastAsia" w:hAnsiTheme="minorEastAsia" w:hint="eastAsia"/>
                <w:sz w:val="24"/>
                <w:szCs w:val="24"/>
              </w:rPr>
              <w:t xml:space="preserve">　</w:t>
            </w:r>
            <w:r w:rsidR="007A3B2E" w:rsidRPr="007A3B2E">
              <w:rPr>
                <w:rFonts w:asciiTheme="minorEastAsia" w:hAnsiTheme="minorEastAsia" w:hint="eastAsia"/>
                <w:sz w:val="24"/>
                <w:szCs w:val="24"/>
              </w:rPr>
              <w:t>株式会社労働調査会との間で役割及び経費に係る分担の合意がされていることは何をもって確認するのか。</w:t>
            </w:r>
          </w:p>
        </w:tc>
      </w:tr>
    </w:tbl>
    <w:p w14:paraId="1DCD1326" w14:textId="77777777" w:rsidR="00847BB8" w:rsidRDefault="000A75D9" w:rsidP="002F373D">
      <w:pPr>
        <w:ind w:left="240" w:hangingChars="100" w:hanging="240"/>
        <w:jc w:val="left"/>
        <w:rPr>
          <w:rFonts w:asciiTheme="minorEastAsia" w:hAnsiTheme="minorEastAsia"/>
          <w:sz w:val="24"/>
          <w:szCs w:val="24"/>
        </w:rPr>
      </w:pPr>
      <w:r w:rsidRPr="007A3B2E">
        <w:rPr>
          <w:rFonts w:asciiTheme="minorEastAsia" w:hAnsiTheme="minorEastAsia" w:hint="eastAsia"/>
          <w:sz w:val="24"/>
          <w:szCs w:val="24"/>
        </w:rPr>
        <w:t xml:space="preserve">Ａ　</w:t>
      </w:r>
      <w:r w:rsidR="00573B8B">
        <w:rPr>
          <w:rFonts w:asciiTheme="minorEastAsia" w:hAnsiTheme="minorEastAsia" w:hint="eastAsia"/>
          <w:sz w:val="24"/>
          <w:szCs w:val="24"/>
        </w:rPr>
        <w:t>別添</w:t>
      </w:r>
      <w:r w:rsidR="00B75FDB">
        <w:rPr>
          <w:rFonts w:asciiTheme="minorEastAsia" w:hAnsiTheme="minorEastAsia" w:hint="eastAsia"/>
          <w:sz w:val="24"/>
          <w:szCs w:val="24"/>
        </w:rPr>
        <w:t>の事業計画書を作成したことをもって合意がなされたと取り扱う</w:t>
      </w:r>
      <w:r w:rsidR="00573B8B">
        <w:rPr>
          <w:rFonts w:asciiTheme="minorEastAsia" w:hAnsiTheme="minorEastAsia" w:hint="eastAsia"/>
          <w:sz w:val="24"/>
          <w:szCs w:val="24"/>
        </w:rPr>
        <w:t>。</w:t>
      </w:r>
    </w:p>
    <w:p w14:paraId="335E0B32" w14:textId="1D1257E6" w:rsidR="000A75D9" w:rsidRDefault="00B75FDB" w:rsidP="00580EF5">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なお、事業実施後において</w:t>
      </w:r>
      <w:r w:rsidR="00847BB8">
        <w:rPr>
          <w:rFonts w:asciiTheme="minorEastAsia" w:hAnsiTheme="minorEastAsia" w:hint="eastAsia"/>
          <w:sz w:val="24"/>
          <w:szCs w:val="24"/>
        </w:rPr>
        <w:t>は、別添の</w:t>
      </w:r>
      <w:r>
        <w:rPr>
          <w:rFonts w:asciiTheme="minorEastAsia" w:hAnsiTheme="minorEastAsia" w:hint="eastAsia"/>
          <w:sz w:val="24"/>
          <w:szCs w:val="24"/>
        </w:rPr>
        <w:t>事業報告書を</w:t>
      </w:r>
      <w:r w:rsidR="00847BB8">
        <w:rPr>
          <w:rFonts w:asciiTheme="minorEastAsia" w:hAnsiTheme="minorEastAsia" w:hint="eastAsia"/>
          <w:sz w:val="24"/>
          <w:szCs w:val="24"/>
        </w:rPr>
        <w:t>作成する</w:t>
      </w:r>
      <w:r>
        <w:rPr>
          <w:rFonts w:asciiTheme="minorEastAsia" w:hAnsiTheme="minorEastAsia" w:hint="eastAsia"/>
          <w:sz w:val="24"/>
          <w:szCs w:val="24"/>
        </w:rPr>
        <w:t>こと。</w:t>
      </w:r>
    </w:p>
    <w:p w14:paraId="59EED420" w14:textId="77777777" w:rsidR="00B9550C" w:rsidRDefault="00B9550C" w:rsidP="002F373D">
      <w:pPr>
        <w:ind w:left="240" w:hangingChars="100" w:hanging="240"/>
        <w:jc w:val="left"/>
        <w:rPr>
          <w:rFonts w:asciiTheme="minorEastAsia" w:hAnsiTheme="minorEastAsia"/>
          <w:sz w:val="24"/>
          <w:szCs w:val="24"/>
        </w:rPr>
      </w:pPr>
    </w:p>
    <w:p w14:paraId="5CD52163" w14:textId="77777777" w:rsidR="00336B52" w:rsidRDefault="00336B52" w:rsidP="002F373D">
      <w:pPr>
        <w:ind w:left="240" w:hangingChars="100" w:hanging="240"/>
        <w:jc w:val="left"/>
        <w:rPr>
          <w:rFonts w:asciiTheme="minorEastAsia" w:hAnsiTheme="minorEastAsia"/>
          <w:sz w:val="24"/>
          <w:szCs w:val="24"/>
        </w:rPr>
      </w:pPr>
    </w:p>
    <w:tbl>
      <w:tblPr>
        <w:tblW w:w="0" w:type="auto"/>
        <w:tblInd w:w="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3"/>
      </w:tblGrid>
      <w:tr w:rsidR="00B9550C" w:rsidRPr="00D671F0" w14:paraId="0950C153" w14:textId="77777777" w:rsidTr="00AC15F6">
        <w:trPr>
          <w:trHeight w:val="298"/>
        </w:trPr>
        <w:tc>
          <w:tcPr>
            <w:tcW w:w="8523" w:type="dxa"/>
          </w:tcPr>
          <w:p w14:paraId="0D72D48C" w14:textId="28BB92A6" w:rsidR="00B9550C" w:rsidRPr="00D671F0" w:rsidRDefault="00B9550C" w:rsidP="00B9550C">
            <w:pPr>
              <w:ind w:left="480" w:hangingChars="200" w:hanging="480"/>
              <w:jc w:val="left"/>
              <w:rPr>
                <w:rFonts w:asciiTheme="minorEastAsia" w:hAnsiTheme="minorEastAsia"/>
                <w:sz w:val="24"/>
                <w:szCs w:val="24"/>
              </w:rPr>
            </w:pPr>
            <w:r>
              <w:rPr>
                <w:rFonts w:asciiTheme="minorEastAsia" w:hAnsiTheme="minorEastAsia" w:hint="eastAsia"/>
                <w:sz w:val="24"/>
                <w:szCs w:val="24"/>
              </w:rPr>
              <w:t>Ｑ３</w:t>
            </w:r>
            <w:r w:rsidRPr="00D671F0">
              <w:rPr>
                <w:rFonts w:asciiTheme="minorEastAsia" w:hAnsiTheme="minorEastAsia" w:hint="eastAsia"/>
                <w:sz w:val="24"/>
                <w:szCs w:val="24"/>
              </w:rPr>
              <w:t xml:space="preserve">　</w:t>
            </w:r>
            <w:r>
              <w:rPr>
                <w:rFonts w:asciiTheme="minorEastAsia" w:hAnsiTheme="minorEastAsia" w:hint="eastAsia"/>
                <w:sz w:val="24"/>
                <w:szCs w:val="24"/>
              </w:rPr>
              <w:t>年に複数回、出前授業を予定しているが、すべて「つなぐ化」事業と連携することは可能か。</w:t>
            </w:r>
          </w:p>
        </w:tc>
      </w:tr>
    </w:tbl>
    <w:p w14:paraId="7A15450C" w14:textId="78281015" w:rsidR="00B9550C" w:rsidRDefault="00B9550C" w:rsidP="00B9550C">
      <w:pPr>
        <w:ind w:left="240" w:hangingChars="100" w:hanging="240"/>
        <w:jc w:val="left"/>
        <w:rPr>
          <w:rFonts w:asciiTheme="minorEastAsia" w:hAnsiTheme="minorEastAsia"/>
          <w:sz w:val="24"/>
          <w:szCs w:val="24"/>
        </w:rPr>
      </w:pPr>
      <w:r w:rsidRPr="00D671F0">
        <w:rPr>
          <w:rFonts w:asciiTheme="minorEastAsia" w:hAnsiTheme="minorEastAsia" w:hint="eastAsia"/>
          <w:sz w:val="24"/>
          <w:szCs w:val="24"/>
        </w:rPr>
        <w:t xml:space="preserve">Ａ　</w:t>
      </w:r>
      <w:r>
        <w:rPr>
          <w:rFonts w:asciiTheme="minorEastAsia" w:hAnsiTheme="minorEastAsia" w:hint="eastAsia"/>
          <w:sz w:val="24"/>
          <w:szCs w:val="24"/>
        </w:rPr>
        <w:t>「つなぐ化」事業は、建設業と高等学校等とのつながりの機会を全国的に設けることを目的としていることから、１都道府県概ね２回を目安としているところ。</w:t>
      </w:r>
    </w:p>
    <w:p w14:paraId="1A1C1D50" w14:textId="77777777" w:rsidR="004E671C" w:rsidRPr="00573B2A" w:rsidRDefault="004E671C" w:rsidP="004E671C">
      <w:pPr>
        <w:jc w:val="left"/>
        <w:rPr>
          <w:rFonts w:asciiTheme="minorEastAsia" w:hAnsiTheme="minorEastAsia"/>
          <w:color w:val="000000" w:themeColor="text1"/>
          <w:sz w:val="24"/>
          <w:szCs w:val="24"/>
        </w:rPr>
      </w:pPr>
    </w:p>
    <w:tbl>
      <w:tblPr>
        <w:tblW w:w="0" w:type="auto"/>
        <w:tblInd w:w="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3"/>
      </w:tblGrid>
      <w:tr w:rsidR="004E671C" w:rsidRPr="00573B2A" w14:paraId="036FE0E4" w14:textId="77777777" w:rsidTr="00C0639C">
        <w:trPr>
          <w:trHeight w:val="298"/>
        </w:trPr>
        <w:tc>
          <w:tcPr>
            <w:tcW w:w="8523" w:type="dxa"/>
          </w:tcPr>
          <w:p w14:paraId="439D4514" w14:textId="20774874" w:rsidR="004E671C" w:rsidRPr="00573B2A" w:rsidRDefault="00A950F9" w:rsidP="00A950F9">
            <w:pPr>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Ｑ</w:t>
            </w:r>
            <w:r w:rsidR="00B9550C">
              <w:rPr>
                <w:rFonts w:asciiTheme="minorEastAsia" w:hAnsiTheme="minorEastAsia" w:hint="eastAsia"/>
                <w:color w:val="000000" w:themeColor="text1"/>
                <w:sz w:val="24"/>
                <w:szCs w:val="24"/>
              </w:rPr>
              <w:t>４</w:t>
            </w:r>
            <w:r w:rsidR="004E671C" w:rsidRPr="00573B2A">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経費を分担するにあたり、「つなぐ化」事業で認められない経費は何か。</w:t>
            </w:r>
          </w:p>
        </w:tc>
      </w:tr>
    </w:tbl>
    <w:p w14:paraId="57AF40D5" w14:textId="7FD8DAF8" w:rsidR="004E671C" w:rsidRPr="00E32D28" w:rsidRDefault="004E671C" w:rsidP="004E671C">
      <w:pPr>
        <w:ind w:left="240" w:hangingChars="100" w:hanging="240"/>
        <w:jc w:val="left"/>
        <w:rPr>
          <w:rFonts w:asciiTheme="minorEastAsia" w:hAnsiTheme="minorEastAsia"/>
          <w:color w:val="000000" w:themeColor="text1"/>
          <w:sz w:val="24"/>
          <w:szCs w:val="24"/>
        </w:rPr>
      </w:pPr>
      <w:r w:rsidRPr="00573B2A">
        <w:rPr>
          <w:rFonts w:asciiTheme="minorEastAsia" w:hAnsiTheme="minorEastAsia" w:hint="eastAsia"/>
          <w:color w:val="000000" w:themeColor="text1"/>
          <w:sz w:val="24"/>
          <w:szCs w:val="24"/>
        </w:rPr>
        <w:t xml:space="preserve">Ａ　</w:t>
      </w:r>
      <w:r w:rsidR="00FD57D8">
        <w:rPr>
          <w:rFonts w:asciiTheme="minorEastAsia" w:hAnsiTheme="minorEastAsia" w:hint="eastAsia"/>
          <w:color w:val="000000" w:themeColor="text1"/>
          <w:sz w:val="24"/>
          <w:szCs w:val="24"/>
        </w:rPr>
        <w:t>人件費（本事業実施のために雇用したアルバイトの賃金</w:t>
      </w:r>
      <w:r w:rsidR="004B6459">
        <w:rPr>
          <w:rFonts w:asciiTheme="minorEastAsia" w:hAnsiTheme="minorEastAsia" w:hint="eastAsia"/>
          <w:color w:val="000000" w:themeColor="text1"/>
          <w:sz w:val="24"/>
          <w:szCs w:val="24"/>
        </w:rPr>
        <w:t>を含む</w:t>
      </w:r>
      <w:r w:rsidR="00FD57D8">
        <w:rPr>
          <w:rFonts w:asciiTheme="minorEastAsia" w:hAnsiTheme="minorEastAsia" w:hint="eastAsia"/>
          <w:color w:val="000000" w:themeColor="text1"/>
          <w:sz w:val="24"/>
          <w:szCs w:val="24"/>
        </w:rPr>
        <w:t>）、</w:t>
      </w:r>
      <w:r w:rsidR="00A950F9">
        <w:rPr>
          <w:rFonts w:asciiTheme="minorEastAsia" w:hAnsiTheme="minorEastAsia" w:hint="eastAsia"/>
          <w:color w:val="000000" w:themeColor="text1"/>
          <w:sz w:val="24"/>
          <w:szCs w:val="24"/>
        </w:rPr>
        <w:t>備品購入費、お土産代、及び食費については認めない。</w:t>
      </w:r>
    </w:p>
    <w:p w14:paraId="70B14FF7" w14:textId="21D20A88" w:rsidR="004D6365" w:rsidRDefault="004D6365" w:rsidP="00296578">
      <w:pPr>
        <w:ind w:left="240"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tbl>
      <w:tblPr>
        <w:tblW w:w="0" w:type="auto"/>
        <w:tblInd w:w="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3"/>
      </w:tblGrid>
      <w:tr w:rsidR="00BC3306" w:rsidRPr="00D671F0" w14:paraId="21D1FAC5" w14:textId="77777777" w:rsidTr="00E82B90">
        <w:trPr>
          <w:trHeight w:val="298"/>
        </w:trPr>
        <w:tc>
          <w:tcPr>
            <w:tcW w:w="8523" w:type="dxa"/>
          </w:tcPr>
          <w:p w14:paraId="51757338" w14:textId="388A79D0" w:rsidR="00BC3306" w:rsidRPr="00D671F0" w:rsidRDefault="00B9550C" w:rsidP="00BC3306">
            <w:pPr>
              <w:ind w:left="480" w:hangingChars="200" w:hanging="480"/>
              <w:jc w:val="left"/>
              <w:rPr>
                <w:rFonts w:asciiTheme="minorEastAsia" w:hAnsiTheme="minorEastAsia"/>
                <w:sz w:val="24"/>
                <w:szCs w:val="24"/>
              </w:rPr>
            </w:pPr>
            <w:r>
              <w:rPr>
                <w:rFonts w:asciiTheme="minorEastAsia" w:hAnsiTheme="minorEastAsia" w:hint="eastAsia"/>
                <w:sz w:val="24"/>
                <w:szCs w:val="24"/>
              </w:rPr>
              <w:t>Ｑ</w:t>
            </w:r>
            <w:r w:rsidR="00336B52">
              <w:rPr>
                <w:rFonts w:asciiTheme="minorEastAsia" w:hAnsiTheme="minorEastAsia" w:hint="eastAsia"/>
                <w:sz w:val="24"/>
                <w:szCs w:val="24"/>
              </w:rPr>
              <w:t>５</w:t>
            </w:r>
            <w:r w:rsidR="00BC3306" w:rsidRPr="00D671F0">
              <w:rPr>
                <w:rFonts w:asciiTheme="minorEastAsia" w:hAnsiTheme="minorEastAsia" w:hint="eastAsia"/>
                <w:sz w:val="24"/>
                <w:szCs w:val="24"/>
              </w:rPr>
              <w:t xml:space="preserve">　</w:t>
            </w:r>
            <w:r w:rsidR="00BC3306">
              <w:rPr>
                <w:rFonts w:asciiTheme="minorEastAsia" w:hAnsiTheme="minorEastAsia" w:hint="eastAsia"/>
                <w:sz w:val="24"/>
                <w:szCs w:val="24"/>
              </w:rPr>
              <w:t>１つの取組に対して、「つなぐ化」事業では、最大どのくらい経費を負担することができるのか。</w:t>
            </w:r>
          </w:p>
        </w:tc>
      </w:tr>
    </w:tbl>
    <w:p w14:paraId="6C32BD94" w14:textId="77777777" w:rsidR="00847BB8" w:rsidRDefault="00BC3306" w:rsidP="00BC3306">
      <w:pPr>
        <w:ind w:left="240" w:hangingChars="100" w:hanging="240"/>
        <w:jc w:val="left"/>
        <w:rPr>
          <w:rFonts w:asciiTheme="minorEastAsia" w:hAnsiTheme="minorEastAsia"/>
          <w:sz w:val="24"/>
          <w:szCs w:val="24"/>
        </w:rPr>
      </w:pPr>
      <w:r w:rsidRPr="00D671F0">
        <w:rPr>
          <w:rFonts w:asciiTheme="minorEastAsia" w:hAnsiTheme="minorEastAsia" w:hint="eastAsia"/>
          <w:sz w:val="24"/>
          <w:szCs w:val="24"/>
        </w:rPr>
        <w:t xml:space="preserve">Ａ　</w:t>
      </w:r>
      <w:r>
        <w:rPr>
          <w:rFonts w:asciiTheme="minorEastAsia" w:hAnsiTheme="minorEastAsia" w:hint="eastAsia"/>
          <w:sz w:val="24"/>
          <w:szCs w:val="24"/>
        </w:rPr>
        <w:t>１つの取組に対して上限額は１０万円である。</w:t>
      </w:r>
    </w:p>
    <w:p w14:paraId="0F8E2B31" w14:textId="719FCCED" w:rsidR="00BC3306" w:rsidRPr="00D671F0" w:rsidRDefault="00212952" w:rsidP="00847BB8">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なお、1つの取組として、出前授業や意見交換会を組み合わせて実施した場合</w:t>
      </w:r>
      <w:r w:rsidR="00F430ED">
        <w:rPr>
          <w:rFonts w:asciiTheme="minorEastAsia" w:hAnsiTheme="minorEastAsia" w:hint="eastAsia"/>
          <w:sz w:val="24"/>
          <w:szCs w:val="24"/>
        </w:rPr>
        <w:t>の</w:t>
      </w:r>
      <w:r>
        <w:rPr>
          <w:rFonts w:asciiTheme="minorEastAsia" w:hAnsiTheme="minorEastAsia" w:hint="eastAsia"/>
          <w:sz w:val="24"/>
          <w:szCs w:val="24"/>
        </w:rPr>
        <w:t>上限額は</w:t>
      </w:r>
      <w:r w:rsidR="00F430ED">
        <w:rPr>
          <w:rFonts w:asciiTheme="minorEastAsia" w:hAnsiTheme="minorEastAsia" w:hint="eastAsia"/>
          <w:sz w:val="24"/>
          <w:szCs w:val="24"/>
        </w:rPr>
        <w:t>「組み合わせたコース数×</w:t>
      </w:r>
      <w:r w:rsidR="00511BF4">
        <w:rPr>
          <w:rFonts w:asciiTheme="minorEastAsia" w:hAnsiTheme="minorEastAsia" w:hint="eastAsia"/>
          <w:sz w:val="24"/>
          <w:szCs w:val="24"/>
        </w:rPr>
        <w:t>１０</w:t>
      </w:r>
      <w:r>
        <w:rPr>
          <w:rFonts w:asciiTheme="minorEastAsia" w:hAnsiTheme="minorEastAsia" w:hint="eastAsia"/>
          <w:sz w:val="24"/>
          <w:szCs w:val="24"/>
        </w:rPr>
        <w:t>万円</w:t>
      </w:r>
      <w:r w:rsidR="00F430ED">
        <w:rPr>
          <w:rFonts w:asciiTheme="minorEastAsia" w:hAnsiTheme="minorEastAsia" w:hint="eastAsia"/>
          <w:sz w:val="24"/>
          <w:szCs w:val="24"/>
        </w:rPr>
        <w:t>」</w:t>
      </w:r>
      <w:r>
        <w:rPr>
          <w:rFonts w:asciiTheme="minorEastAsia" w:hAnsiTheme="minorEastAsia" w:hint="eastAsia"/>
          <w:sz w:val="24"/>
          <w:szCs w:val="24"/>
        </w:rPr>
        <w:t>である。</w:t>
      </w:r>
    </w:p>
    <w:p w14:paraId="718C8D81" w14:textId="77777777" w:rsidR="00BC3306" w:rsidRPr="00F430ED" w:rsidRDefault="00BC3306" w:rsidP="00BC3306">
      <w:pPr>
        <w:ind w:left="240" w:hangingChars="100" w:hanging="240"/>
        <w:jc w:val="left"/>
        <w:rPr>
          <w:rFonts w:asciiTheme="minorEastAsia" w:hAnsiTheme="minorEastAsia"/>
          <w:color w:val="000000" w:themeColor="text1"/>
          <w:sz w:val="24"/>
          <w:szCs w:val="24"/>
        </w:rPr>
      </w:pPr>
    </w:p>
    <w:tbl>
      <w:tblPr>
        <w:tblW w:w="0" w:type="auto"/>
        <w:tblInd w:w="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3"/>
      </w:tblGrid>
      <w:tr w:rsidR="00BC3306" w:rsidRPr="00D671F0" w14:paraId="60BA9587" w14:textId="77777777" w:rsidTr="00E82B90">
        <w:trPr>
          <w:trHeight w:val="298"/>
        </w:trPr>
        <w:tc>
          <w:tcPr>
            <w:tcW w:w="8523" w:type="dxa"/>
          </w:tcPr>
          <w:p w14:paraId="381D8D18" w14:textId="336FEB58" w:rsidR="00BC3306" w:rsidRPr="00D671F0" w:rsidRDefault="00B9550C" w:rsidP="00BC3306">
            <w:pPr>
              <w:ind w:left="480" w:hangingChars="200" w:hanging="480"/>
              <w:jc w:val="left"/>
              <w:rPr>
                <w:rFonts w:asciiTheme="minorEastAsia" w:hAnsiTheme="minorEastAsia"/>
                <w:sz w:val="24"/>
                <w:szCs w:val="24"/>
              </w:rPr>
            </w:pPr>
            <w:r>
              <w:rPr>
                <w:rFonts w:asciiTheme="minorEastAsia" w:hAnsiTheme="minorEastAsia" w:hint="eastAsia"/>
                <w:sz w:val="24"/>
                <w:szCs w:val="24"/>
              </w:rPr>
              <w:t>Ｑ</w:t>
            </w:r>
            <w:r w:rsidR="00336B52">
              <w:rPr>
                <w:rFonts w:asciiTheme="minorEastAsia" w:hAnsiTheme="minorEastAsia" w:hint="eastAsia"/>
                <w:sz w:val="24"/>
                <w:szCs w:val="24"/>
              </w:rPr>
              <w:t>６</w:t>
            </w:r>
            <w:r w:rsidR="00BC3306" w:rsidRPr="00D671F0">
              <w:rPr>
                <w:rFonts w:asciiTheme="minorEastAsia" w:hAnsiTheme="minorEastAsia" w:hint="eastAsia"/>
                <w:sz w:val="24"/>
                <w:szCs w:val="24"/>
              </w:rPr>
              <w:t xml:space="preserve">　</w:t>
            </w:r>
            <w:r w:rsidR="00BC3306">
              <w:rPr>
                <w:rFonts w:asciiTheme="minorEastAsia" w:hAnsiTheme="minorEastAsia" w:hint="eastAsia"/>
                <w:sz w:val="24"/>
                <w:szCs w:val="24"/>
              </w:rPr>
              <w:t>主催、共催など事業の位置付けはどうなるのか。</w:t>
            </w:r>
          </w:p>
        </w:tc>
      </w:tr>
    </w:tbl>
    <w:p w14:paraId="1056EB46" w14:textId="31EA16AE" w:rsidR="00BC3306" w:rsidRDefault="00BC3306" w:rsidP="00BC3306">
      <w:pPr>
        <w:ind w:left="240" w:hangingChars="100" w:hanging="240"/>
        <w:jc w:val="left"/>
        <w:rPr>
          <w:rFonts w:asciiTheme="minorEastAsia" w:hAnsiTheme="minorEastAsia"/>
          <w:sz w:val="24"/>
          <w:szCs w:val="24"/>
        </w:rPr>
      </w:pPr>
      <w:r w:rsidRPr="00D671F0">
        <w:rPr>
          <w:rFonts w:asciiTheme="minorEastAsia" w:hAnsiTheme="minorEastAsia" w:hint="eastAsia"/>
          <w:sz w:val="24"/>
          <w:szCs w:val="24"/>
        </w:rPr>
        <w:t xml:space="preserve">Ａ　</w:t>
      </w:r>
      <w:r>
        <w:rPr>
          <w:rFonts w:asciiTheme="minorEastAsia" w:hAnsiTheme="minorEastAsia" w:hint="eastAsia"/>
          <w:sz w:val="24"/>
          <w:szCs w:val="24"/>
        </w:rPr>
        <w:t>厚生労働省との共催の位置付けになる。</w:t>
      </w:r>
    </w:p>
    <w:p w14:paraId="03DD9D18" w14:textId="77777777" w:rsidR="00BC3306" w:rsidRDefault="00BC3306" w:rsidP="00BC3306">
      <w:pPr>
        <w:ind w:left="240" w:hangingChars="100" w:hanging="240"/>
        <w:jc w:val="left"/>
        <w:rPr>
          <w:rFonts w:asciiTheme="minorEastAsia" w:hAnsiTheme="minorEastAsia"/>
          <w:sz w:val="24"/>
          <w:szCs w:val="24"/>
        </w:rPr>
      </w:pPr>
    </w:p>
    <w:tbl>
      <w:tblPr>
        <w:tblW w:w="0" w:type="auto"/>
        <w:tblInd w:w="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3"/>
      </w:tblGrid>
      <w:tr w:rsidR="00BC3306" w:rsidRPr="004B4672" w14:paraId="74B717A8" w14:textId="77777777" w:rsidTr="00E82B90">
        <w:trPr>
          <w:trHeight w:val="298"/>
        </w:trPr>
        <w:tc>
          <w:tcPr>
            <w:tcW w:w="8523" w:type="dxa"/>
          </w:tcPr>
          <w:p w14:paraId="2350FAED" w14:textId="67A44D15" w:rsidR="00BC3306" w:rsidRPr="00BE101F" w:rsidRDefault="00B9550C" w:rsidP="00BC3306">
            <w:pPr>
              <w:ind w:left="480" w:hangingChars="200" w:hanging="480"/>
              <w:jc w:val="left"/>
              <w:rPr>
                <w:rFonts w:asciiTheme="minorEastAsia" w:hAnsiTheme="minorEastAsia"/>
                <w:sz w:val="24"/>
                <w:szCs w:val="24"/>
              </w:rPr>
            </w:pPr>
            <w:r w:rsidRPr="00BE101F">
              <w:rPr>
                <w:rFonts w:asciiTheme="minorEastAsia" w:hAnsiTheme="minorEastAsia" w:hint="eastAsia"/>
                <w:sz w:val="24"/>
                <w:szCs w:val="24"/>
              </w:rPr>
              <w:t>Ｑ</w:t>
            </w:r>
            <w:r w:rsidR="00336B52" w:rsidRPr="00BE101F">
              <w:rPr>
                <w:rFonts w:asciiTheme="minorEastAsia" w:hAnsiTheme="minorEastAsia" w:hint="eastAsia"/>
                <w:sz w:val="24"/>
                <w:szCs w:val="24"/>
              </w:rPr>
              <w:t>７</w:t>
            </w:r>
            <w:r w:rsidR="00BC3306" w:rsidRPr="00BE101F">
              <w:rPr>
                <w:rFonts w:asciiTheme="minorEastAsia" w:hAnsiTheme="minorEastAsia" w:hint="eastAsia"/>
                <w:sz w:val="24"/>
                <w:szCs w:val="24"/>
              </w:rPr>
              <w:t xml:space="preserve">　問い合わせ先はどこになるのか。</w:t>
            </w:r>
          </w:p>
        </w:tc>
      </w:tr>
    </w:tbl>
    <w:p w14:paraId="23895D3E" w14:textId="624B50DD" w:rsidR="00B75FDB" w:rsidRPr="00BE101F" w:rsidRDefault="00BC3306" w:rsidP="00BC3306">
      <w:pPr>
        <w:ind w:left="240" w:hangingChars="100" w:hanging="240"/>
        <w:jc w:val="left"/>
        <w:rPr>
          <w:rFonts w:asciiTheme="minorEastAsia" w:hAnsiTheme="minorEastAsia"/>
          <w:sz w:val="24"/>
          <w:szCs w:val="24"/>
        </w:rPr>
      </w:pPr>
      <w:r w:rsidRPr="00BE101F">
        <w:rPr>
          <w:rFonts w:asciiTheme="minorEastAsia" w:hAnsiTheme="minorEastAsia" w:hint="eastAsia"/>
          <w:sz w:val="24"/>
          <w:szCs w:val="24"/>
        </w:rPr>
        <w:t xml:space="preserve">Ａ　</w:t>
      </w:r>
      <w:r w:rsidR="00B75FDB" w:rsidRPr="00BE101F">
        <w:rPr>
          <w:rFonts w:asciiTheme="minorEastAsia" w:hAnsiTheme="minorEastAsia" w:hint="eastAsia"/>
          <w:sz w:val="24"/>
          <w:szCs w:val="24"/>
        </w:rPr>
        <w:t>下記の通りである。</w:t>
      </w:r>
    </w:p>
    <w:p w14:paraId="113D936B" w14:textId="7EDCF6DC" w:rsidR="00B75FDB" w:rsidRPr="00BE101F" w:rsidRDefault="00F72C27" w:rsidP="00511BF4">
      <w:pPr>
        <w:ind w:leftChars="100" w:left="210" w:firstLineChars="100" w:firstLine="240"/>
        <w:jc w:val="left"/>
        <w:rPr>
          <w:rFonts w:asciiTheme="minorEastAsia" w:hAnsiTheme="minorEastAsia"/>
          <w:sz w:val="24"/>
          <w:szCs w:val="24"/>
        </w:rPr>
      </w:pPr>
      <w:r w:rsidRPr="00BE101F">
        <w:rPr>
          <w:rFonts w:asciiTheme="minorEastAsia" w:hAnsiTheme="minorEastAsia" w:hint="eastAsia"/>
          <w:sz w:val="24"/>
          <w:szCs w:val="24"/>
        </w:rPr>
        <w:t>株式会社労働調査会</w:t>
      </w:r>
      <w:r w:rsidR="00FD7971" w:rsidRPr="00BE101F">
        <w:rPr>
          <w:rFonts w:asciiTheme="minorEastAsia" w:hAnsiTheme="minorEastAsia" w:hint="eastAsia"/>
          <w:sz w:val="24"/>
          <w:szCs w:val="24"/>
        </w:rPr>
        <w:t>建設労働者雇用支援事業</w:t>
      </w:r>
      <w:r w:rsidR="00B75FDB" w:rsidRPr="00BE101F">
        <w:rPr>
          <w:rFonts w:asciiTheme="minorEastAsia" w:hAnsiTheme="minorEastAsia" w:hint="eastAsia"/>
          <w:sz w:val="24"/>
          <w:szCs w:val="24"/>
        </w:rPr>
        <w:t>部</w:t>
      </w:r>
      <w:r w:rsidR="00FD7971" w:rsidRPr="00BE101F">
        <w:rPr>
          <w:rFonts w:asciiTheme="minorEastAsia" w:hAnsiTheme="minorEastAsia" w:hint="eastAsia"/>
          <w:sz w:val="24"/>
          <w:szCs w:val="24"/>
        </w:rPr>
        <w:t xml:space="preserve">　</w:t>
      </w:r>
      <w:r w:rsidR="00B75FDB" w:rsidRPr="00BE101F">
        <w:rPr>
          <w:rFonts w:asciiTheme="minorEastAsia" w:hAnsiTheme="minorEastAsia" w:hint="eastAsia"/>
          <w:sz w:val="24"/>
          <w:szCs w:val="24"/>
        </w:rPr>
        <w:t>担当者</w:t>
      </w:r>
      <w:r w:rsidR="00FD7971" w:rsidRPr="00BE101F">
        <w:rPr>
          <w:rFonts w:asciiTheme="minorEastAsia" w:hAnsiTheme="minorEastAsia" w:hint="eastAsia"/>
          <w:sz w:val="24"/>
          <w:szCs w:val="24"/>
        </w:rPr>
        <w:t xml:space="preserve">　伊藤・坂巻</w:t>
      </w:r>
    </w:p>
    <w:p w14:paraId="2F1385C3" w14:textId="774BC65C" w:rsidR="00BC3306" w:rsidRPr="00BC3306" w:rsidRDefault="00B75FDB" w:rsidP="00511BF4">
      <w:pPr>
        <w:ind w:leftChars="100" w:left="210" w:firstLineChars="100" w:firstLine="240"/>
        <w:jc w:val="left"/>
        <w:rPr>
          <w:rFonts w:asciiTheme="minorEastAsia" w:hAnsiTheme="minorEastAsia"/>
          <w:color w:val="000000" w:themeColor="text1"/>
          <w:sz w:val="24"/>
          <w:szCs w:val="24"/>
        </w:rPr>
      </w:pPr>
      <w:r w:rsidRPr="00BE101F">
        <w:rPr>
          <w:rFonts w:asciiTheme="minorEastAsia" w:hAnsiTheme="minorEastAsia"/>
          <w:sz w:val="24"/>
          <w:szCs w:val="24"/>
        </w:rPr>
        <w:t>TEL：</w:t>
      </w:r>
      <w:r w:rsidR="005421FC" w:rsidRPr="00BE101F">
        <w:rPr>
          <w:rFonts w:asciiTheme="minorEastAsia" w:hAnsiTheme="minorEastAsia"/>
          <w:sz w:val="24"/>
          <w:szCs w:val="24"/>
        </w:rPr>
        <w:t>03-3915-6415</w:t>
      </w:r>
    </w:p>
    <w:p w14:paraId="67E04F59" w14:textId="77777777" w:rsidR="00BC3306" w:rsidRPr="00BC3306" w:rsidRDefault="00BC3306" w:rsidP="00BC3306">
      <w:pPr>
        <w:ind w:left="240" w:hangingChars="100" w:hanging="240"/>
        <w:jc w:val="left"/>
        <w:rPr>
          <w:rFonts w:asciiTheme="minorEastAsia" w:hAnsiTheme="minorEastAsia"/>
          <w:color w:val="000000" w:themeColor="text1"/>
          <w:sz w:val="24"/>
          <w:szCs w:val="24"/>
        </w:rPr>
      </w:pPr>
      <w:bookmarkStart w:id="0" w:name="_GoBack"/>
      <w:bookmarkEnd w:id="0"/>
    </w:p>
    <w:sectPr w:rsidR="00BC3306" w:rsidRPr="00BC3306" w:rsidSect="007F06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4464C" w14:textId="77777777" w:rsidR="00782676" w:rsidRDefault="00782676" w:rsidP="00276C1A">
      <w:r>
        <w:separator/>
      </w:r>
    </w:p>
  </w:endnote>
  <w:endnote w:type="continuationSeparator" w:id="0">
    <w:p w14:paraId="6E01F360" w14:textId="77777777" w:rsidR="00782676" w:rsidRDefault="00782676"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8FB5" w14:textId="77777777" w:rsidR="00782676" w:rsidRDefault="00782676" w:rsidP="00276C1A">
      <w:r>
        <w:separator/>
      </w:r>
    </w:p>
  </w:footnote>
  <w:footnote w:type="continuationSeparator" w:id="0">
    <w:p w14:paraId="02ACE1D4" w14:textId="77777777" w:rsidR="00782676" w:rsidRDefault="00782676" w:rsidP="0027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4FB5"/>
    <w:multiLevelType w:val="hybridMultilevel"/>
    <w:tmpl w:val="639495AC"/>
    <w:lvl w:ilvl="0" w:tplc="B0B832A6">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oh takeru">
    <w15:presenceInfo w15:providerId="None" w15:userId="itoh take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D7"/>
    <w:rsid w:val="0000140C"/>
    <w:rsid w:val="000037C2"/>
    <w:rsid w:val="00004A75"/>
    <w:rsid w:val="00007AF6"/>
    <w:rsid w:val="00007BD7"/>
    <w:rsid w:val="00023B3A"/>
    <w:rsid w:val="000306F3"/>
    <w:rsid w:val="0003274B"/>
    <w:rsid w:val="0003477D"/>
    <w:rsid w:val="00034E64"/>
    <w:rsid w:val="0004106A"/>
    <w:rsid w:val="00042029"/>
    <w:rsid w:val="00052BD9"/>
    <w:rsid w:val="00056541"/>
    <w:rsid w:val="00060A86"/>
    <w:rsid w:val="000634F9"/>
    <w:rsid w:val="00063B77"/>
    <w:rsid w:val="0006798E"/>
    <w:rsid w:val="000750E3"/>
    <w:rsid w:val="00092281"/>
    <w:rsid w:val="00093589"/>
    <w:rsid w:val="00093E38"/>
    <w:rsid w:val="000973C7"/>
    <w:rsid w:val="000A64AE"/>
    <w:rsid w:val="000A6738"/>
    <w:rsid w:val="000A75D9"/>
    <w:rsid w:val="000B1809"/>
    <w:rsid w:val="000B1BF9"/>
    <w:rsid w:val="000C22B2"/>
    <w:rsid w:val="000D10F4"/>
    <w:rsid w:val="000E582D"/>
    <w:rsid w:val="000E7A2D"/>
    <w:rsid w:val="000F78DA"/>
    <w:rsid w:val="00104A37"/>
    <w:rsid w:val="00105A02"/>
    <w:rsid w:val="00106235"/>
    <w:rsid w:val="00137CAE"/>
    <w:rsid w:val="00160B2C"/>
    <w:rsid w:val="00161E3B"/>
    <w:rsid w:val="00163DF8"/>
    <w:rsid w:val="001774B2"/>
    <w:rsid w:val="0018204D"/>
    <w:rsid w:val="001847A9"/>
    <w:rsid w:val="00192985"/>
    <w:rsid w:val="001C37CD"/>
    <w:rsid w:val="001C76D1"/>
    <w:rsid w:val="001D23CC"/>
    <w:rsid w:val="001D48BA"/>
    <w:rsid w:val="001D5497"/>
    <w:rsid w:val="001E3F9A"/>
    <w:rsid w:val="001F4889"/>
    <w:rsid w:val="0020084F"/>
    <w:rsid w:val="0020306A"/>
    <w:rsid w:val="00203D6B"/>
    <w:rsid w:val="00204AEC"/>
    <w:rsid w:val="002068CF"/>
    <w:rsid w:val="0020709A"/>
    <w:rsid w:val="0021063E"/>
    <w:rsid w:val="00212952"/>
    <w:rsid w:val="00213E32"/>
    <w:rsid w:val="0022281E"/>
    <w:rsid w:val="00226BC5"/>
    <w:rsid w:val="002278FB"/>
    <w:rsid w:val="002405E1"/>
    <w:rsid w:val="00246D71"/>
    <w:rsid w:val="00252E80"/>
    <w:rsid w:val="002673CC"/>
    <w:rsid w:val="00267F26"/>
    <w:rsid w:val="00274B1A"/>
    <w:rsid w:val="00276C1A"/>
    <w:rsid w:val="002803EA"/>
    <w:rsid w:val="0028370B"/>
    <w:rsid w:val="002850C2"/>
    <w:rsid w:val="002863FA"/>
    <w:rsid w:val="002878D2"/>
    <w:rsid w:val="00292FFC"/>
    <w:rsid w:val="00296578"/>
    <w:rsid w:val="002970E6"/>
    <w:rsid w:val="002A07B9"/>
    <w:rsid w:val="002A2855"/>
    <w:rsid w:val="002A399C"/>
    <w:rsid w:val="002A4AD1"/>
    <w:rsid w:val="002A5DBB"/>
    <w:rsid w:val="002A7FC0"/>
    <w:rsid w:val="002B2220"/>
    <w:rsid w:val="002B51BE"/>
    <w:rsid w:val="002B7BFA"/>
    <w:rsid w:val="002C2881"/>
    <w:rsid w:val="002E53D6"/>
    <w:rsid w:val="002E778B"/>
    <w:rsid w:val="002F0E3E"/>
    <w:rsid w:val="002F1265"/>
    <w:rsid w:val="002F373D"/>
    <w:rsid w:val="002F3DDB"/>
    <w:rsid w:val="002F4466"/>
    <w:rsid w:val="002F780F"/>
    <w:rsid w:val="003010CF"/>
    <w:rsid w:val="00303483"/>
    <w:rsid w:val="00307A48"/>
    <w:rsid w:val="00312670"/>
    <w:rsid w:val="00313C60"/>
    <w:rsid w:val="0031400B"/>
    <w:rsid w:val="003215BB"/>
    <w:rsid w:val="00322AA9"/>
    <w:rsid w:val="003252A5"/>
    <w:rsid w:val="003316E1"/>
    <w:rsid w:val="003350F0"/>
    <w:rsid w:val="00336B52"/>
    <w:rsid w:val="00345758"/>
    <w:rsid w:val="003511CB"/>
    <w:rsid w:val="003543D4"/>
    <w:rsid w:val="00355DC8"/>
    <w:rsid w:val="00360A9C"/>
    <w:rsid w:val="003707E5"/>
    <w:rsid w:val="00371F0B"/>
    <w:rsid w:val="0037213C"/>
    <w:rsid w:val="003739A6"/>
    <w:rsid w:val="00373D65"/>
    <w:rsid w:val="003852ED"/>
    <w:rsid w:val="00386724"/>
    <w:rsid w:val="0038762A"/>
    <w:rsid w:val="00391690"/>
    <w:rsid w:val="003B3DDD"/>
    <w:rsid w:val="003B5111"/>
    <w:rsid w:val="003B56F3"/>
    <w:rsid w:val="003C58C0"/>
    <w:rsid w:val="003D77BA"/>
    <w:rsid w:val="003E18EB"/>
    <w:rsid w:val="003F1BF0"/>
    <w:rsid w:val="00402E46"/>
    <w:rsid w:val="00403D6D"/>
    <w:rsid w:val="00404587"/>
    <w:rsid w:val="00406CA1"/>
    <w:rsid w:val="004077D7"/>
    <w:rsid w:val="00410C85"/>
    <w:rsid w:val="00410FA2"/>
    <w:rsid w:val="00412949"/>
    <w:rsid w:val="00413B5D"/>
    <w:rsid w:val="00431D96"/>
    <w:rsid w:val="0043576B"/>
    <w:rsid w:val="00436DE7"/>
    <w:rsid w:val="00444F67"/>
    <w:rsid w:val="00453110"/>
    <w:rsid w:val="0045661B"/>
    <w:rsid w:val="00462C86"/>
    <w:rsid w:val="00475376"/>
    <w:rsid w:val="00480200"/>
    <w:rsid w:val="004825B4"/>
    <w:rsid w:val="0048486A"/>
    <w:rsid w:val="00484C3F"/>
    <w:rsid w:val="00490172"/>
    <w:rsid w:val="00495273"/>
    <w:rsid w:val="004A0F94"/>
    <w:rsid w:val="004A19FB"/>
    <w:rsid w:val="004A62D6"/>
    <w:rsid w:val="004A6509"/>
    <w:rsid w:val="004B4672"/>
    <w:rsid w:val="004B6459"/>
    <w:rsid w:val="004B7032"/>
    <w:rsid w:val="004C025E"/>
    <w:rsid w:val="004C0C41"/>
    <w:rsid w:val="004C0F61"/>
    <w:rsid w:val="004C2D4C"/>
    <w:rsid w:val="004D41AC"/>
    <w:rsid w:val="004D5B2F"/>
    <w:rsid w:val="004D6365"/>
    <w:rsid w:val="004E013C"/>
    <w:rsid w:val="004E671C"/>
    <w:rsid w:val="00503F7F"/>
    <w:rsid w:val="0051076F"/>
    <w:rsid w:val="00511BF4"/>
    <w:rsid w:val="00514A70"/>
    <w:rsid w:val="00516FBF"/>
    <w:rsid w:val="00523BCD"/>
    <w:rsid w:val="00523E00"/>
    <w:rsid w:val="00531CD7"/>
    <w:rsid w:val="00532E5D"/>
    <w:rsid w:val="0053434B"/>
    <w:rsid w:val="00535129"/>
    <w:rsid w:val="00536CC2"/>
    <w:rsid w:val="00537649"/>
    <w:rsid w:val="00537F7E"/>
    <w:rsid w:val="005400B8"/>
    <w:rsid w:val="00541472"/>
    <w:rsid w:val="005421FC"/>
    <w:rsid w:val="0054537E"/>
    <w:rsid w:val="00545791"/>
    <w:rsid w:val="0055142F"/>
    <w:rsid w:val="005572D1"/>
    <w:rsid w:val="005631C4"/>
    <w:rsid w:val="00570259"/>
    <w:rsid w:val="00573B2A"/>
    <w:rsid w:val="00573B8B"/>
    <w:rsid w:val="00573C7B"/>
    <w:rsid w:val="00580EF5"/>
    <w:rsid w:val="00582F5E"/>
    <w:rsid w:val="00590CAF"/>
    <w:rsid w:val="005B35F8"/>
    <w:rsid w:val="005B4DCE"/>
    <w:rsid w:val="005B5C2D"/>
    <w:rsid w:val="005C1E45"/>
    <w:rsid w:val="005C3448"/>
    <w:rsid w:val="005C43A8"/>
    <w:rsid w:val="005C4BC3"/>
    <w:rsid w:val="005C64FC"/>
    <w:rsid w:val="005C7AF0"/>
    <w:rsid w:val="005F58BD"/>
    <w:rsid w:val="005F6C9D"/>
    <w:rsid w:val="00602A12"/>
    <w:rsid w:val="00605E3F"/>
    <w:rsid w:val="006107DE"/>
    <w:rsid w:val="00614595"/>
    <w:rsid w:val="006353CB"/>
    <w:rsid w:val="0063662A"/>
    <w:rsid w:val="00650E4C"/>
    <w:rsid w:val="006523F6"/>
    <w:rsid w:val="00654732"/>
    <w:rsid w:val="00660B49"/>
    <w:rsid w:val="00671A9A"/>
    <w:rsid w:val="00676831"/>
    <w:rsid w:val="00676939"/>
    <w:rsid w:val="00677B27"/>
    <w:rsid w:val="00683E5C"/>
    <w:rsid w:val="006855AC"/>
    <w:rsid w:val="0069039D"/>
    <w:rsid w:val="006941C1"/>
    <w:rsid w:val="00694679"/>
    <w:rsid w:val="00696377"/>
    <w:rsid w:val="006A2D26"/>
    <w:rsid w:val="006A3698"/>
    <w:rsid w:val="006A5FAC"/>
    <w:rsid w:val="006B3E10"/>
    <w:rsid w:val="006D6E64"/>
    <w:rsid w:val="006E032F"/>
    <w:rsid w:val="006E6ABD"/>
    <w:rsid w:val="006E7217"/>
    <w:rsid w:val="006E7E17"/>
    <w:rsid w:val="006F04F5"/>
    <w:rsid w:val="006F137F"/>
    <w:rsid w:val="007043AB"/>
    <w:rsid w:val="00712B2C"/>
    <w:rsid w:val="00714A18"/>
    <w:rsid w:val="00721705"/>
    <w:rsid w:val="00725F69"/>
    <w:rsid w:val="00742A47"/>
    <w:rsid w:val="00746413"/>
    <w:rsid w:val="00746F9B"/>
    <w:rsid w:val="00754952"/>
    <w:rsid w:val="00761111"/>
    <w:rsid w:val="00777E58"/>
    <w:rsid w:val="00780712"/>
    <w:rsid w:val="007808F3"/>
    <w:rsid w:val="00782676"/>
    <w:rsid w:val="0078328A"/>
    <w:rsid w:val="007A031B"/>
    <w:rsid w:val="007A0441"/>
    <w:rsid w:val="007A238F"/>
    <w:rsid w:val="007A26A3"/>
    <w:rsid w:val="007A3B2E"/>
    <w:rsid w:val="007A4A70"/>
    <w:rsid w:val="007A51E9"/>
    <w:rsid w:val="007A6635"/>
    <w:rsid w:val="007C482B"/>
    <w:rsid w:val="007C6AE7"/>
    <w:rsid w:val="007C7509"/>
    <w:rsid w:val="007D6188"/>
    <w:rsid w:val="007E0C09"/>
    <w:rsid w:val="007E31C3"/>
    <w:rsid w:val="007F06D2"/>
    <w:rsid w:val="008002A3"/>
    <w:rsid w:val="008016CB"/>
    <w:rsid w:val="00813630"/>
    <w:rsid w:val="0081462A"/>
    <w:rsid w:val="00814733"/>
    <w:rsid w:val="00815329"/>
    <w:rsid w:val="00820EC1"/>
    <w:rsid w:val="00827F79"/>
    <w:rsid w:val="0083031F"/>
    <w:rsid w:val="00831825"/>
    <w:rsid w:val="0083380B"/>
    <w:rsid w:val="00837774"/>
    <w:rsid w:val="008437A3"/>
    <w:rsid w:val="0084434C"/>
    <w:rsid w:val="00847BB8"/>
    <w:rsid w:val="00850402"/>
    <w:rsid w:val="008529B3"/>
    <w:rsid w:val="00853084"/>
    <w:rsid w:val="00854D7C"/>
    <w:rsid w:val="008642DA"/>
    <w:rsid w:val="00867C93"/>
    <w:rsid w:val="00870F7A"/>
    <w:rsid w:val="00871938"/>
    <w:rsid w:val="0087269E"/>
    <w:rsid w:val="008731CC"/>
    <w:rsid w:val="00876205"/>
    <w:rsid w:val="0088490B"/>
    <w:rsid w:val="0088651D"/>
    <w:rsid w:val="00891031"/>
    <w:rsid w:val="008A0E7F"/>
    <w:rsid w:val="008A148E"/>
    <w:rsid w:val="008A208A"/>
    <w:rsid w:val="008A2ADE"/>
    <w:rsid w:val="008A30A0"/>
    <w:rsid w:val="008E0973"/>
    <w:rsid w:val="008E3CBC"/>
    <w:rsid w:val="008F00AB"/>
    <w:rsid w:val="008F31C1"/>
    <w:rsid w:val="008F440F"/>
    <w:rsid w:val="008F6CB3"/>
    <w:rsid w:val="008F714B"/>
    <w:rsid w:val="009021E5"/>
    <w:rsid w:val="00905DAA"/>
    <w:rsid w:val="009106F5"/>
    <w:rsid w:val="00923523"/>
    <w:rsid w:val="00926E1B"/>
    <w:rsid w:val="00935A19"/>
    <w:rsid w:val="00943049"/>
    <w:rsid w:val="00945C49"/>
    <w:rsid w:val="009546A8"/>
    <w:rsid w:val="00976A43"/>
    <w:rsid w:val="009805F7"/>
    <w:rsid w:val="00982650"/>
    <w:rsid w:val="0098406B"/>
    <w:rsid w:val="00986B21"/>
    <w:rsid w:val="00990717"/>
    <w:rsid w:val="00990966"/>
    <w:rsid w:val="0099285B"/>
    <w:rsid w:val="009A29B3"/>
    <w:rsid w:val="009A7335"/>
    <w:rsid w:val="009B08C0"/>
    <w:rsid w:val="009B2D13"/>
    <w:rsid w:val="009B5FDA"/>
    <w:rsid w:val="009C4C17"/>
    <w:rsid w:val="009C6AAE"/>
    <w:rsid w:val="009E780A"/>
    <w:rsid w:val="009F1B83"/>
    <w:rsid w:val="009F3991"/>
    <w:rsid w:val="009F4259"/>
    <w:rsid w:val="00A024E1"/>
    <w:rsid w:val="00A05DF2"/>
    <w:rsid w:val="00A0621E"/>
    <w:rsid w:val="00A268A9"/>
    <w:rsid w:val="00A33601"/>
    <w:rsid w:val="00A40245"/>
    <w:rsid w:val="00A40EE2"/>
    <w:rsid w:val="00A50687"/>
    <w:rsid w:val="00A5621C"/>
    <w:rsid w:val="00A661F9"/>
    <w:rsid w:val="00A717B7"/>
    <w:rsid w:val="00A802D0"/>
    <w:rsid w:val="00A80628"/>
    <w:rsid w:val="00A85BE8"/>
    <w:rsid w:val="00A91E62"/>
    <w:rsid w:val="00A93952"/>
    <w:rsid w:val="00A94447"/>
    <w:rsid w:val="00A950D8"/>
    <w:rsid w:val="00A950F9"/>
    <w:rsid w:val="00A95751"/>
    <w:rsid w:val="00A9747C"/>
    <w:rsid w:val="00AA07AF"/>
    <w:rsid w:val="00AB2F22"/>
    <w:rsid w:val="00AB46B6"/>
    <w:rsid w:val="00AB4788"/>
    <w:rsid w:val="00AB5DC1"/>
    <w:rsid w:val="00AC035F"/>
    <w:rsid w:val="00AE019C"/>
    <w:rsid w:val="00AF1CC4"/>
    <w:rsid w:val="00AF1D2F"/>
    <w:rsid w:val="00AF3316"/>
    <w:rsid w:val="00AF35A4"/>
    <w:rsid w:val="00AF5DB7"/>
    <w:rsid w:val="00B11F06"/>
    <w:rsid w:val="00B17A12"/>
    <w:rsid w:val="00B2117E"/>
    <w:rsid w:val="00B222FE"/>
    <w:rsid w:val="00B324A8"/>
    <w:rsid w:val="00B44821"/>
    <w:rsid w:val="00B46BBE"/>
    <w:rsid w:val="00B56242"/>
    <w:rsid w:val="00B6006E"/>
    <w:rsid w:val="00B7504C"/>
    <w:rsid w:val="00B75FDB"/>
    <w:rsid w:val="00B805FB"/>
    <w:rsid w:val="00B810D2"/>
    <w:rsid w:val="00B81AF1"/>
    <w:rsid w:val="00B9550C"/>
    <w:rsid w:val="00B95801"/>
    <w:rsid w:val="00B97CC7"/>
    <w:rsid w:val="00BC3306"/>
    <w:rsid w:val="00BE101F"/>
    <w:rsid w:val="00BF4809"/>
    <w:rsid w:val="00C00979"/>
    <w:rsid w:val="00C00E38"/>
    <w:rsid w:val="00C01793"/>
    <w:rsid w:val="00C0290D"/>
    <w:rsid w:val="00C0639C"/>
    <w:rsid w:val="00C172D0"/>
    <w:rsid w:val="00C227CC"/>
    <w:rsid w:val="00C27AD6"/>
    <w:rsid w:val="00C33CE9"/>
    <w:rsid w:val="00C40376"/>
    <w:rsid w:val="00C408D0"/>
    <w:rsid w:val="00C42410"/>
    <w:rsid w:val="00C43A65"/>
    <w:rsid w:val="00C4772B"/>
    <w:rsid w:val="00C4783D"/>
    <w:rsid w:val="00C47F98"/>
    <w:rsid w:val="00C55765"/>
    <w:rsid w:val="00C61B7A"/>
    <w:rsid w:val="00C65131"/>
    <w:rsid w:val="00C67EB7"/>
    <w:rsid w:val="00C712CD"/>
    <w:rsid w:val="00C731B9"/>
    <w:rsid w:val="00C9257C"/>
    <w:rsid w:val="00C96344"/>
    <w:rsid w:val="00CA6C1F"/>
    <w:rsid w:val="00CC7EA4"/>
    <w:rsid w:val="00CF34B6"/>
    <w:rsid w:val="00D063DF"/>
    <w:rsid w:val="00D10A1E"/>
    <w:rsid w:val="00D15C5B"/>
    <w:rsid w:val="00D226A4"/>
    <w:rsid w:val="00D2294C"/>
    <w:rsid w:val="00D26A83"/>
    <w:rsid w:val="00D44B0E"/>
    <w:rsid w:val="00D57C72"/>
    <w:rsid w:val="00D623E6"/>
    <w:rsid w:val="00D63AC6"/>
    <w:rsid w:val="00D6699F"/>
    <w:rsid w:val="00D671F0"/>
    <w:rsid w:val="00D673FB"/>
    <w:rsid w:val="00D730C4"/>
    <w:rsid w:val="00D77BAB"/>
    <w:rsid w:val="00D80A4F"/>
    <w:rsid w:val="00D84D2D"/>
    <w:rsid w:val="00D86743"/>
    <w:rsid w:val="00D90A00"/>
    <w:rsid w:val="00D9200B"/>
    <w:rsid w:val="00D955E6"/>
    <w:rsid w:val="00DA7A77"/>
    <w:rsid w:val="00DB02D1"/>
    <w:rsid w:val="00DB3312"/>
    <w:rsid w:val="00DB3ADC"/>
    <w:rsid w:val="00DB3B34"/>
    <w:rsid w:val="00DC22DB"/>
    <w:rsid w:val="00DC4E34"/>
    <w:rsid w:val="00DC6A32"/>
    <w:rsid w:val="00DC7204"/>
    <w:rsid w:val="00DD69FE"/>
    <w:rsid w:val="00DE726D"/>
    <w:rsid w:val="00DF2DE5"/>
    <w:rsid w:val="00E029B3"/>
    <w:rsid w:val="00E031AC"/>
    <w:rsid w:val="00E0697A"/>
    <w:rsid w:val="00E17697"/>
    <w:rsid w:val="00E21CDB"/>
    <w:rsid w:val="00E32D28"/>
    <w:rsid w:val="00E35FBE"/>
    <w:rsid w:val="00E37DEB"/>
    <w:rsid w:val="00E45127"/>
    <w:rsid w:val="00E51693"/>
    <w:rsid w:val="00E614A3"/>
    <w:rsid w:val="00E64308"/>
    <w:rsid w:val="00E6567B"/>
    <w:rsid w:val="00E75A4E"/>
    <w:rsid w:val="00EA1331"/>
    <w:rsid w:val="00EB4A30"/>
    <w:rsid w:val="00EC4228"/>
    <w:rsid w:val="00EE6EBB"/>
    <w:rsid w:val="00EF0ADC"/>
    <w:rsid w:val="00EF4C81"/>
    <w:rsid w:val="00EF6C5D"/>
    <w:rsid w:val="00F13FB3"/>
    <w:rsid w:val="00F1698F"/>
    <w:rsid w:val="00F213AD"/>
    <w:rsid w:val="00F40D08"/>
    <w:rsid w:val="00F430ED"/>
    <w:rsid w:val="00F44B29"/>
    <w:rsid w:val="00F61894"/>
    <w:rsid w:val="00F619A7"/>
    <w:rsid w:val="00F6651B"/>
    <w:rsid w:val="00F72C27"/>
    <w:rsid w:val="00F80950"/>
    <w:rsid w:val="00F82F1A"/>
    <w:rsid w:val="00F83699"/>
    <w:rsid w:val="00F86494"/>
    <w:rsid w:val="00F8676B"/>
    <w:rsid w:val="00F87E7B"/>
    <w:rsid w:val="00F901CA"/>
    <w:rsid w:val="00F93E4E"/>
    <w:rsid w:val="00F944CA"/>
    <w:rsid w:val="00F9595B"/>
    <w:rsid w:val="00FB2CD4"/>
    <w:rsid w:val="00FB3E3A"/>
    <w:rsid w:val="00FB4098"/>
    <w:rsid w:val="00FB44E2"/>
    <w:rsid w:val="00FC2F84"/>
    <w:rsid w:val="00FD3A2F"/>
    <w:rsid w:val="00FD57D8"/>
    <w:rsid w:val="00FD70D6"/>
    <w:rsid w:val="00FD7971"/>
    <w:rsid w:val="00FE11E3"/>
    <w:rsid w:val="00FE1F7D"/>
    <w:rsid w:val="00FF35A7"/>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CE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character" w:styleId="a7">
    <w:name w:val="annotation reference"/>
    <w:basedOn w:val="a0"/>
    <w:uiPriority w:val="99"/>
    <w:semiHidden/>
    <w:unhideWhenUsed/>
    <w:rsid w:val="0053434B"/>
    <w:rPr>
      <w:sz w:val="18"/>
      <w:szCs w:val="18"/>
    </w:rPr>
  </w:style>
  <w:style w:type="paragraph" w:styleId="a8">
    <w:name w:val="annotation text"/>
    <w:basedOn w:val="a"/>
    <w:link w:val="a9"/>
    <w:uiPriority w:val="99"/>
    <w:semiHidden/>
    <w:unhideWhenUsed/>
    <w:rsid w:val="0053434B"/>
    <w:pPr>
      <w:jc w:val="left"/>
    </w:pPr>
  </w:style>
  <w:style w:type="character" w:customStyle="1" w:styleId="a9">
    <w:name w:val="コメント文字列 (文字)"/>
    <w:basedOn w:val="a0"/>
    <w:link w:val="a8"/>
    <w:uiPriority w:val="99"/>
    <w:semiHidden/>
    <w:rsid w:val="0053434B"/>
  </w:style>
  <w:style w:type="paragraph" w:styleId="aa">
    <w:name w:val="annotation subject"/>
    <w:basedOn w:val="a8"/>
    <w:next w:val="a8"/>
    <w:link w:val="ab"/>
    <w:uiPriority w:val="99"/>
    <w:semiHidden/>
    <w:unhideWhenUsed/>
    <w:rsid w:val="0053434B"/>
    <w:rPr>
      <w:b/>
      <w:bCs/>
    </w:rPr>
  </w:style>
  <w:style w:type="character" w:customStyle="1" w:styleId="ab">
    <w:name w:val="コメント内容 (文字)"/>
    <w:basedOn w:val="a9"/>
    <w:link w:val="aa"/>
    <w:uiPriority w:val="99"/>
    <w:semiHidden/>
    <w:rsid w:val="0053434B"/>
    <w:rPr>
      <w:b/>
      <w:bCs/>
    </w:rPr>
  </w:style>
  <w:style w:type="paragraph" w:styleId="ac">
    <w:name w:val="Balloon Text"/>
    <w:basedOn w:val="a"/>
    <w:link w:val="ad"/>
    <w:uiPriority w:val="99"/>
    <w:semiHidden/>
    <w:unhideWhenUsed/>
    <w:rsid w:val="005343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434B"/>
    <w:rPr>
      <w:rFonts w:asciiTheme="majorHAnsi" w:eastAsiaTheme="majorEastAsia" w:hAnsiTheme="majorHAnsi" w:cstheme="majorBidi"/>
      <w:sz w:val="18"/>
      <w:szCs w:val="18"/>
    </w:rPr>
  </w:style>
  <w:style w:type="paragraph" w:styleId="ae">
    <w:name w:val="Revision"/>
    <w:hidden/>
    <w:uiPriority w:val="99"/>
    <w:semiHidden/>
    <w:rsid w:val="00986B21"/>
  </w:style>
  <w:style w:type="table" w:styleId="af">
    <w:name w:val="Table Grid"/>
    <w:basedOn w:val="a1"/>
    <w:uiPriority w:val="59"/>
    <w:rsid w:val="0099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character" w:styleId="a7">
    <w:name w:val="annotation reference"/>
    <w:basedOn w:val="a0"/>
    <w:uiPriority w:val="99"/>
    <w:semiHidden/>
    <w:unhideWhenUsed/>
    <w:rsid w:val="0053434B"/>
    <w:rPr>
      <w:sz w:val="18"/>
      <w:szCs w:val="18"/>
    </w:rPr>
  </w:style>
  <w:style w:type="paragraph" w:styleId="a8">
    <w:name w:val="annotation text"/>
    <w:basedOn w:val="a"/>
    <w:link w:val="a9"/>
    <w:uiPriority w:val="99"/>
    <w:semiHidden/>
    <w:unhideWhenUsed/>
    <w:rsid w:val="0053434B"/>
    <w:pPr>
      <w:jc w:val="left"/>
    </w:pPr>
  </w:style>
  <w:style w:type="character" w:customStyle="1" w:styleId="a9">
    <w:name w:val="コメント文字列 (文字)"/>
    <w:basedOn w:val="a0"/>
    <w:link w:val="a8"/>
    <w:uiPriority w:val="99"/>
    <w:semiHidden/>
    <w:rsid w:val="0053434B"/>
  </w:style>
  <w:style w:type="paragraph" w:styleId="aa">
    <w:name w:val="annotation subject"/>
    <w:basedOn w:val="a8"/>
    <w:next w:val="a8"/>
    <w:link w:val="ab"/>
    <w:uiPriority w:val="99"/>
    <w:semiHidden/>
    <w:unhideWhenUsed/>
    <w:rsid w:val="0053434B"/>
    <w:rPr>
      <w:b/>
      <w:bCs/>
    </w:rPr>
  </w:style>
  <w:style w:type="character" w:customStyle="1" w:styleId="ab">
    <w:name w:val="コメント内容 (文字)"/>
    <w:basedOn w:val="a9"/>
    <w:link w:val="aa"/>
    <w:uiPriority w:val="99"/>
    <w:semiHidden/>
    <w:rsid w:val="0053434B"/>
    <w:rPr>
      <w:b/>
      <w:bCs/>
    </w:rPr>
  </w:style>
  <w:style w:type="paragraph" w:styleId="ac">
    <w:name w:val="Balloon Text"/>
    <w:basedOn w:val="a"/>
    <w:link w:val="ad"/>
    <w:uiPriority w:val="99"/>
    <w:semiHidden/>
    <w:unhideWhenUsed/>
    <w:rsid w:val="005343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434B"/>
    <w:rPr>
      <w:rFonts w:asciiTheme="majorHAnsi" w:eastAsiaTheme="majorEastAsia" w:hAnsiTheme="majorHAnsi" w:cstheme="majorBidi"/>
      <w:sz w:val="18"/>
      <w:szCs w:val="18"/>
    </w:rPr>
  </w:style>
  <w:style w:type="paragraph" w:styleId="ae">
    <w:name w:val="Revision"/>
    <w:hidden/>
    <w:uiPriority w:val="99"/>
    <w:semiHidden/>
    <w:rsid w:val="00986B21"/>
  </w:style>
  <w:style w:type="table" w:styleId="af">
    <w:name w:val="Table Grid"/>
    <w:basedOn w:val="a1"/>
    <w:uiPriority w:val="59"/>
    <w:rsid w:val="0099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5D7C0271F769A4D89B6962A98D73E1A" ma:contentTypeVersion="11" ma:contentTypeDescription="" ma:contentTypeScope="" ma:versionID="9d0da3221bdc9631053d498e4ae5c8a5">
  <xsd:schema xmlns:xsd="http://www.w3.org/2001/XMLSchema" xmlns:p="http://schemas.microsoft.com/office/2006/metadata/properties" xmlns:ns2="8B97BE19-CDDD-400E-817A-CFDD13F7EC12" xmlns:ns3="ae031447-c88c-4143-8237-ef10363ff966" targetNamespace="http://schemas.microsoft.com/office/2006/metadata/properties" ma:root="true" ma:fieldsID="74a32261690a3372c5cdc56be2f971f7" ns2:_="" ns3:_="">
    <xsd:import namespace="8B97BE19-CDDD-400E-817A-CFDD13F7EC12"/>
    <xsd:import namespace="ae031447-c88c-4143-8237-ef10363ff96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e031447-c88c-4143-8237-ef10363ff96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9ED5-2C68-4619-832B-907C9FF20F2B}">
  <ds:schemaRefs>
    <ds:schemaRef ds:uri="http://www.w3.org/XML/1998/namespace"/>
    <ds:schemaRef ds:uri="8B97BE19-CDDD-400E-817A-CFDD13F7EC12"/>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ae031447-c88c-4143-8237-ef10363ff966"/>
    <ds:schemaRef ds:uri="http://schemas.microsoft.com/office/2006/metadata/properties"/>
  </ds:schemaRefs>
</ds:datastoreItem>
</file>

<file path=customXml/itemProps2.xml><?xml version="1.0" encoding="utf-8"?>
<ds:datastoreItem xmlns:ds="http://schemas.openxmlformats.org/officeDocument/2006/customXml" ds:itemID="{9F99A638-1139-4551-9F7B-A8509407C219}">
  <ds:schemaRefs>
    <ds:schemaRef ds:uri="http://schemas.microsoft.com/sharepoint/v3/contenttype/forms"/>
  </ds:schemaRefs>
</ds:datastoreItem>
</file>

<file path=customXml/itemProps3.xml><?xml version="1.0" encoding="utf-8"?>
<ds:datastoreItem xmlns:ds="http://schemas.openxmlformats.org/officeDocument/2006/customXml" ds:itemID="{7EB198B1-7234-428A-A09B-7142957B7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ae031447-c88c-4143-8237-ef10363ff96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DABBF3-4274-4E36-AD49-BB05C7D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8-05-21T00:31:00Z</cp:lastPrinted>
  <dcterms:created xsi:type="dcterms:W3CDTF">2018-05-21T00:30:00Z</dcterms:created>
  <dcterms:modified xsi:type="dcterms:W3CDTF">2018-05-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5D7C0271F769A4D89B6962A98D73E1A</vt:lpwstr>
  </property>
</Properties>
</file>